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2880"/>
        <w:gridCol w:w="2700"/>
        <w:gridCol w:w="3040"/>
        <w:gridCol w:w="3060"/>
      </w:tblGrid>
      <w:tr w:rsidR="00D55574" w:rsidRPr="00D55574" w14:paraId="0DA0949C" w14:textId="77777777" w:rsidTr="00306EBB">
        <w:trPr>
          <w:trHeight w:val="629"/>
          <w:jc w:val="center"/>
        </w:trPr>
        <w:tc>
          <w:tcPr>
            <w:tcW w:w="2608" w:type="dxa"/>
          </w:tcPr>
          <w:p w14:paraId="79CDC7B9" w14:textId="50CC13B5" w:rsidR="00D55574" w:rsidRPr="00D55574" w:rsidRDefault="00626E3F" w:rsidP="00D55574">
            <w:pPr>
              <w:keepNext/>
              <w:spacing w:after="0" w:line="240" w:lineRule="auto"/>
              <w:outlineLvl w:val="1"/>
              <w:rPr>
                <w:rFonts w:ascii="Tahoma" w:eastAsia="Times New Roman" w:hAnsi="Tahoma" w:cs="Tahoma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pacing w:val="20"/>
                <w:sz w:val="24"/>
                <w:szCs w:val="24"/>
              </w:rPr>
              <w:t>June 2018</w:t>
            </w:r>
          </w:p>
          <w:p w14:paraId="6673FA4B" w14:textId="77777777" w:rsidR="00D55574" w:rsidRPr="00D55574" w:rsidRDefault="00D55574" w:rsidP="00D55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5574">
              <w:rPr>
                <w:rFonts w:ascii="Tahoma" w:eastAsia="Times New Roman" w:hAnsi="Tahoma" w:cs="Tahoma"/>
                <w:sz w:val="20"/>
                <w:szCs w:val="24"/>
              </w:rPr>
              <w:t>Tel. 884-5216 Fax 884-2847</w:t>
            </w:r>
          </w:p>
        </w:tc>
        <w:tc>
          <w:tcPr>
            <w:tcW w:w="8620" w:type="dxa"/>
            <w:gridSpan w:val="3"/>
          </w:tcPr>
          <w:p w14:paraId="0A55F347" w14:textId="77777777" w:rsidR="00D55574" w:rsidRPr="00D55574" w:rsidRDefault="00D55574" w:rsidP="00D55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5574">
              <w:rPr>
                <w:rFonts w:ascii="Times New Roman" w:eastAsia="Times New Roman" w:hAnsi="Times New Roman"/>
                <w:sz w:val="32"/>
                <w:szCs w:val="32"/>
              </w:rPr>
              <w:t>Empowerment Academy Workshops</w:t>
            </w:r>
            <w:r w:rsidRPr="00D5557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E62B114" w14:textId="77777777" w:rsidR="00D55574" w:rsidRPr="00D55574" w:rsidRDefault="00D55574" w:rsidP="00D555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4"/>
              </w:rPr>
            </w:pPr>
            <w:r w:rsidRPr="00D55574">
              <w:rPr>
                <w:rFonts w:ascii="Tahoma" w:eastAsia="Times New Roman" w:hAnsi="Tahoma" w:cs="Tahoma"/>
                <w:b/>
                <w:sz w:val="20"/>
                <w:szCs w:val="24"/>
              </w:rPr>
              <w:t>Open Monday – Friday for hours please look below</w:t>
            </w:r>
          </w:p>
        </w:tc>
        <w:tc>
          <w:tcPr>
            <w:tcW w:w="3060" w:type="dxa"/>
          </w:tcPr>
          <w:p w14:paraId="4B300E47" w14:textId="77777777" w:rsidR="00D55574" w:rsidRPr="00D55574" w:rsidRDefault="00D55574" w:rsidP="00D555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D55574">
              <w:rPr>
                <w:rFonts w:ascii="Times New Roman" w:eastAsia="Times New Roman" w:hAnsi="Times New Roman"/>
                <w:sz w:val="24"/>
                <w:szCs w:val="24"/>
              </w:rPr>
              <w:t>327 Elm Street,  Buffalo NY 14203</w:t>
            </w:r>
          </w:p>
        </w:tc>
      </w:tr>
      <w:tr w:rsidR="00D55574" w:rsidRPr="00D55574" w14:paraId="71F61ED5" w14:textId="77777777" w:rsidTr="00306EBB">
        <w:trPr>
          <w:trHeight w:val="282"/>
          <w:jc w:val="center"/>
        </w:trPr>
        <w:tc>
          <w:tcPr>
            <w:tcW w:w="2608" w:type="dxa"/>
          </w:tcPr>
          <w:p w14:paraId="6471DDD7" w14:textId="77777777" w:rsidR="00D55574" w:rsidRPr="00D55574" w:rsidRDefault="00D55574" w:rsidP="00D555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D55574">
              <w:rPr>
                <w:rFonts w:ascii="Tahoma" w:eastAsia="Times New Roman" w:hAnsi="Tahoma" w:cs="Tahoma"/>
                <w:sz w:val="20"/>
                <w:szCs w:val="24"/>
              </w:rPr>
              <w:t>Monday</w:t>
            </w:r>
          </w:p>
        </w:tc>
        <w:tc>
          <w:tcPr>
            <w:tcW w:w="2880" w:type="dxa"/>
          </w:tcPr>
          <w:p w14:paraId="7F5871A5" w14:textId="77777777" w:rsidR="00D55574" w:rsidRPr="00D55574" w:rsidRDefault="00D55574" w:rsidP="00D555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D55574">
              <w:rPr>
                <w:rFonts w:ascii="Tahoma" w:eastAsia="Times New Roman" w:hAnsi="Tahoma" w:cs="Tahoma"/>
                <w:sz w:val="20"/>
                <w:szCs w:val="24"/>
              </w:rPr>
              <w:t>Tuesday</w:t>
            </w:r>
          </w:p>
        </w:tc>
        <w:tc>
          <w:tcPr>
            <w:tcW w:w="2700" w:type="dxa"/>
          </w:tcPr>
          <w:p w14:paraId="7F0CC066" w14:textId="77777777" w:rsidR="00D55574" w:rsidRPr="00D55574" w:rsidRDefault="00D55574" w:rsidP="00D555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D55574">
              <w:rPr>
                <w:rFonts w:ascii="Tahoma" w:eastAsia="Times New Roman" w:hAnsi="Tahoma" w:cs="Tahoma"/>
                <w:sz w:val="20"/>
                <w:szCs w:val="24"/>
              </w:rPr>
              <w:t>Wednesday</w:t>
            </w:r>
          </w:p>
        </w:tc>
        <w:tc>
          <w:tcPr>
            <w:tcW w:w="3040" w:type="dxa"/>
          </w:tcPr>
          <w:p w14:paraId="273DF3D4" w14:textId="77777777" w:rsidR="00D55574" w:rsidRPr="00D55574" w:rsidRDefault="00D55574" w:rsidP="00D555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D55574">
              <w:rPr>
                <w:rFonts w:ascii="Tahoma" w:eastAsia="Times New Roman" w:hAnsi="Tahoma" w:cs="Tahoma"/>
                <w:sz w:val="20"/>
                <w:szCs w:val="24"/>
              </w:rPr>
              <w:t>Thursday</w:t>
            </w:r>
          </w:p>
        </w:tc>
        <w:tc>
          <w:tcPr>
            <w:tcW w:w="3060" w:type="dxa"/>
          </w:tcPr>
          <w:p w14:paraId="0EBFDFB7" w14:textId="77777777" w:rsidR="00D55574" w:rsidRPr="00D55574" w:rsidRDefault="00D55574" w:rsidP="00D5557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</w:rPr>
            </w:pPr>
            <w:r w:rsidRPr="00D55574">
              <w:rPr>
                <w:rFonts w:ascii="Tahoma" w:eastAsia="Times New Roman" w:hAnsi="Tahoma" w:cs="Tahoma"/>
                <w:sz w:val="20"/>
                <w:szCs w:val="24"/>
              </w:rPr>
              <w:t>Friday</w:t>
            </w:r>
          </w:p>
        </w:tc>
      </w:tr>
      <w:tr w:rsidR="00D55574" w:rsidRPr="00D55574" w14:paraId="3A006FF2" w14:textId="77777777" w:rsidTr="001C1A66">
        <w:trPr>
          <w:trHeight w:val="1956"/>
          <w:jc w:val="center"/>
        </w:trPr>
        <w:tc>
          <w:tcPr>
            <w:tcW w:w="2608" w:type="dxa"/>
          </w:tcPr>
          <w:p w14:paraId="0A09C9CB" w14:textId="6485B935" w:rsidR="00D55574" w:rsidRPr="00D55574" w:rsidRDefault="001C1A66" w:rsidP="00755E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E8451B6" wp14:editId="78EAD8A2">
                  <wp:extent cx="1533525" cy="1114425"/>
                  <wp:effectExtent l="0" t="0" r="0" b="0"/>
                  <wp:docPr id="42" name="Picture 2" descr="544553EB">
                    <a:hlinkClick xmlns:a="http://schemas.openxmlformats.org/drawingml/2006/main" r:id="rId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44553EB">
                            <a:hlinkClick r:id="rId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6A3E019" w14:textId="0662208D" w:rsidR="00755E06" w:rsidRPr="00755E06" w:rsidRDefault="00755E06" w:rsidP="00755E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755E06">
              <w:rPr>
                <w:rFonts w:ascii="Tahoma" w:hAnsi="Tahoma" w:cs="Tahoma"/>
                <w:b/>
                <w:sz w:val="16"/>
                <w:szCs w:val="16"/>
              </w:rPr>
              <w:t xml:space="preserve">              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</w:t>
            </w:r>
            <w:r w:rsidRPr="00755E06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755E0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EA Hours </w:t>
            </w:r>
          </w:p>
          <w:p w14:paraId="47D8EF2E" w14:textId="7D87852E" w:rsidR="00755E06" w:rsidRPr="00755E06" w:rsidRDefault="00755E06" w:rsidP="00755E0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55E06">
              <w:rPr>
                <w:rFonts w:ascii="Tahoma" w:hAnsi="Tahoma" w:cs="Tahoma"/>
                <w:sz w:val="18"/>
                <w:szCs w:val="18"/>
              </w:rPr>
              <w:t xml:space="preserve">               Sun:9am-1pm</w:t>
            </w:r>
          </w:p>
          <w:p w14:paraId="685C9837" w14:textId="3B675483" w:rsidR="00755E06" w:rsidRPr="00755E06" w:rsidRDefault="00755E06" w:rsidP="00755E0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55E06">
              <w:rPr>
                <w:rFonts w:ascii="Tahoma" w:hAnsi="Tahoma" w:cs="Tahoma"/>
                <w:sz w:val="18"/>
                <w:szCs w:val="18"/>
              </w:rPr>
              <w:t xml:space="preserve">              Mon:9am-5pm</w:t>
            </w:r>
          </w:p>
          <w:p w14:paraId="43487462" w14:textId="530D2C3F" w:rsidR="00755E06" w:rsidRPr="00755E06" w:rsidRDefault="00755E06" w:rsidP="00755E0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55E06">
              <w:rPr>
                <w:rFonts w:ascii="Tahoma" w:hAnsi="Tahoma" w:cs="Tahoma"/>
                <w:sz w:val="18"/>
                <w:szCs w:val="18"/>
              </w:rPr>
              <w:t xml:space="preserve">             Tues:9am-5pm</w:t>
            </w:r>
          </w:p>
          <w:p w14:paraId="4DA5BDD9" w14:textId="628482CB" w:rsidR="00755E06" w:rsidRPr="00755E06" w:rsidRDefault="00755E06" w:rsidP="00755E0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55E06">
              <w:rPr>
                <w:rFonts w:ascii="Tahoma" w:hAnsi="Tahoma" w:cs="Tahoma"/>
                <w:sz w:val="18"/>
                <w:szCs w:val="18"/>
              </w:rPr>
              <w:t xml:space="preserve">              Wed: 9am-9pm</w:t>
            </w:r>
          </w:p>
          <w:p w14:paraId="6A711D66" w14:textId="06220773" w:rsidR="00755E06" w:rsidRPr="00755E06" w:rsidRDefault="00755E06" w:rsidP="00755E0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55E06">
              <w:rPr>
                <w:rFonts w:ascii="Tahoma" w:hAnsi="Tahoma" w:cs="Tahoma"/>
                <w:sz w:val="18"/>
                <w:szCs w:val="18"/>
              </w:rPr>
              <w:t xml:space="preserve">             Thurs:9am-9pm</w:t>
            </w:r>
          </w:p>
          <w:p w14:paraId="1081BDA8" w14:textId="109A928C" w:rsidR="00755E06" w:rsidRPr="00755E06" w:rsidRDefault="00755E06" w:rsidP="00755E0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55E06">
              <w:rPr>
                <w:rFonts w:ascii="Tahoma" w:hAnsi="Tahoma" w:cs="Tahoma"/>
                <w:sz w:val="18"/>
                <w:szCs w:val="18"/>
              </w:rPr>
              <w:t xml:space="preserve">              Fri: 9am -9pm</w:t>
            </w:r>
          </w:p>
          <w:p w14:paraId="75B92C87" w14:textId="14F4AE73" w:rsidR="00A25B13" w:rsidRPr="00D55574" w:rsidRDefault="00755E06" w:rsidP="00755E0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55E06">
              <w:rPr>
                <w:rFonts w:ascii="Tahoma" w:hAnsi="Tahoma" w:cs="Tahoma"/>
                <w:sz w:val="18"/>
                <w:szCs w:val="18"/>
              </w:rPr>
              <w:t xml:space="preserve">              Sat: 9am-1pm</w:t>
            </w:r>
          </w:p>
        </w:tc>
        <w:tc>
          <w:tcPr>
            <w:tcW w:w="2700" w:type="dxa"/>
          </w:tcPr>
          <w:p w14:paraId="5BEE29FB" w14:textId="77777777" w:rsidR="00F46044" w:rsidRPr="00502EBD" w:rsidRDefault="00F46044" w:rsidP="00F460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2EBD">
              <w:rPr>
                <w:b/>
              </w:rPr>
              <w:t>Please Note:</w:t>
            </w:r>
          </w:p>
          <w:p w14:paraId="5ACD7499" w14:textId="77777777" w:rsidR="00D55574" w:rsidRPr="00D55574" w:rsidRDefault="00F46044" w:rsidP="00F460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2EBD">
              <w:rPr>
                <w:b/>
              </w:rPr>
              <w:t xml:space="preserve">*= </w:t>
            </w:r>
            <w:r w:rsidRPr="00502EBD">
              <w:t>workshop is held in the community and EA will be closed except for appointments and emergencies only</w:t>
            </w:r>
          </w:p>
        </w:tc>
        <w:tc>
          <w:tcPr>
            <w:tcW w:w="3040" w:type="dxa"/>
          </w:tcPr>
          <w:p w14:paraId="0BEBF7EB" w14:textId="675A2836" w:rsidR="00755E06" w:rsidRPr="00B55688" w:rsidRDefault="00755E06" w:rsidP="001C1A6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Check out the</w:t>
            </w:r>
            <w:r w:rsidRPr="00B55688">
              <w:rPr>
                <w:rFonts w:ascii="Times New Roman" w:hAnsi="Times New Roman"/>
                <w:b/>
                <w:sz w:val="18"/>
                <w:szCs w:val="18"/>
              </w:rPr>
              <w:t xml:space="preserve"> Prid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Parade Sunday June 3rd</w:t>
            </w:r>
            <w:r w:rsidRPr="00B55688">
              <w:rPr>
                <w:rFonts w:ascii="Times New Roman" w:hAnsi="Times New Roman"/>
                <w:b/>
                <w:sz w:val="18"/>
                <w:szCs w:val="18"/>
              </w:rPr>
              <w:t xml:space="preserve"> @ Noon</w:t>
            </w:r>
            <w:r w:rsidR="001C1A66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7692A34C" w14:textId="31222CAF" w:rsidR="00755E06" w:rsidRPr="00B55688" w:rsidRDefault="00755E06" w:rsidP="00755E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55688">
              <w:rPr>
                <w:rFonts w:ascii="Times New Roman" w:hAnsi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</w:t>
            </w:r>
            <w:r w:rsidRPr="00B55688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1C1A66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Pr="00B55688">
              <w:rPr>
                <w:rFonts w:ascii="Times New Roman" w:hAnsi="Times New Roman"/>
                <w:b/>
                <w:sz w:val="18"/>
                <w:szCs w:val="18"/>
              </w:rPr>
              <w:t>(Free)</w:t>
            </w:r>
          </w:p>
          <w:p w14:paraId="728F8BE6" w14:textId="4D346D7B" w:rsidR="00755E06" w:rsidRPr="00B55688" w:rsidRDefault="001C1A66" w:rsidP="001C1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</w:rPr>
              <w:drawing>
                <wp:inline distT="0" distB="0" distL="0" distR="0" wp14:anchorId="077AC533" wp14:editId="6AEACFD7">
                  <wp:extent cx="1143000" cy="228600"/>
                  <wp:effectExtent l="0" t="0" r="0" b="0"/>
                  <wp:docPr id="43" name="Picture 43" descr="Rainbow-3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ainbow-3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6E8F9" w14:textId="77777777" w:rsidR="00755E06" w:rsidRPr="00B55688" w:rsidRDefault="00755E06" w:rsidP="00755E0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6FEF96F" w14:textId="26545A05" w:rsidR="00810788" w:rsidRPr="00A462CC" w:rsidRDefault="00755E06" w:rsidP="001C1A66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B55688">
              <w:rPr>
                <w:rFonts w:ascii="Times New Roman" w:hAnsi="Times New Roman"/>
                <w:b/>
                <w:sz w:val="18"/>
                <w:szCs w:val="18"/>
              </w:rPr>
              <w:t>(If any customers would like to attend please let staff know)</w:t>
            </w:r>
          </w:p>
        </w:tc>
        <w:tc>
          <w:tcPr>
            <w:tcW w:w="3060" w:type="dxa"/>
          </w:tcPr>
          <w:p w14:paraId="66CD7A39" w14:textId="4EDDDDE4" w:rsidR="00D55574" w:rsidRPr="00626E3F" w:rsidRDefault="001A6E33" w:rsidP="00626E3F">
            <w:pPr>
              <w:spacing w:after="0" w:line="240" w:lineRule="auto"/>
            </w:pPr>
            <w:r w:rsidRPr="00FB77D6">
              <w:t>1.</w:t>
            </w:r>
          </w:p>
          <w:p w14:paraId="73D6CAA0" w14:textId="2E54097E" w:rsidR="00DC2848" w:rsidRPr="00E05F05" w:rsidRDefault="00DC2848" w:rsidP="001A6E33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0-</w:t>
            </w:r>
            <w:r w:rsidR="00626E3F" w:rsidRPr="00E05F05">
              <w:rPr>
                <w:rFonts w:cs="Calibri"/>
                <w:sz w:val="18"/>
                <w:szCs w:val="18"/>
              </w:rPr>
              <w:t xml:space="preserve">11am: CBT Work </w:t>
            </w:r>
          </w:p>
          <w:p w14:paraId="25BA4C88" w14:textId="44865BC4" w:rsidR="00626E3F" w:rsidRPr="00E05F05" w:rsidRDefault="00626E3F" w:rsidP="001A6E33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1-12pm: Quality of Life Group </w:t>
            </w:r>
          </w:p>
          <w:p w14:paraId="2E5A17A5" w14:textId="1582A315" w:rsidR="00DC2848" w:rsidRPr="00E05F05" w:rsidRDefault="00DC2848" w:rsidP="001A6E33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-2pm: </w:t>
            </w:r>
            <w:r w:rsidR="00626E3F" w:rsidRPr="00E05F05">
              <w:rPr>
                <w:rFonts w:cs="Calibri"/>
                <w:sz w:val="18"/>
                <w:szCs w:val="18"/>
              </w:rPr>
              <w:t xml:space="preserve">Writing Workshop </w:t>
            </w:r>
          </w:p>
          <w:p w14:paraId="5E36CF49" w14:textId="77777777" w:rsidR="001C1A66" w:rsidRDefault="00626E3F" w:rsidP="00626E3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 xml:space="preserve">*6:30-8:30pm: Cheer on Team RSI at </w:t>
            </w:r>
          </w:p>
          <w:p w14:paraId="1A7FF5AB" w14:textId="014DEE99" w:rsidR="00DC2848" w:rsidRPr="00DC2848" w:rsidRDefault="001C1A66" w:rsidP="00626E3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</w:t>
            </w:r>
            <w:r w:rsidR="00626E3F" w:rsidRPr="00E05F05">
              <w:rPr>
                <w:rFonts w:cs="Calibri"/>
                <w:b/>
                <w:sz w:val="18"/>
                <w:szCs w:val="18"/>
              </w:rPr>
              <w:t>the Superhero Race!</w:t>
            </w:r>
            <w:r w:rsidR="00626E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D55574" w:rsidRPr="00D55574" w14:paraId="3EB7169A" w14:textId="77777777" w:rsidTr="00306EBB">
        <w:trPr>
          <w:trHeight w:val="1335"/>
          <w:jc w:val="center"/>
        </w:trPr>
        <w:tc>
          <w:tcPr>
            <w:tcW w:w="2608" w:type="dxa"/>
          </w:tcPr>
          <w:p w14:paraId="3DD3740D" w14:textId="77777777" w:rsidR="007C1559" w:rsidRPr="00E05F05" w:rsidRDefault="00842A56" w:rsidP="007C1559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  <w:r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>4</w:t>
            </w:r>
            <w:r w:rsidR="007C1559"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>.</w:t>
            </w:r>
          </w:p>
          <w:p w14:paraId="7E9B7252" w14:textId="18AD53AA" w:rsidR="00CC3C6B" w:rsidRPr="00E05F05" w:rsidRDefault="00626E3F" w:rsidP="00A61E75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  <w:r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>10-11am:</w:t>
            </w:r>
            <w:r w:rsidR="001C1A66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 </w:t>
            </w:r>
            <w:r w:rsidR="00EC2DFD"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>Managing Depression</w:t>
            </w:r>
          </w:p>
          <w:p w14:paraId="65EB0677" w14:textId="77777777" w:rsidR="001C1A66" w:rsidRDefault="00626E3F" w:rsidP="00A61E75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  <w:r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>11-12pm:</w:t>
            </w:r>
            <w:r w:rsidR="001C1A66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 </w:t>
            </w:r>
            <w:r w:rsidR="00C501C3"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Community Resource </w:t>
            </w:r>
          </w:p>
          <w:p w14:paraId="57C254B8" w14:textId="45B7DC81" w:rsidR="00626E3F" w:rsidRPr="00E05F05" w:rsidRDefault="001C1A66" w:rsidP="00A61E75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                  </w:t>
            </w:r>
            <w:r w:rsidR="00C501C3"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Knowledge </w:t>
            </w:r>
          </w:p>
          <w:p w14:paraId="4796005E" w14:textId="4A400F6D" w:rsidR="00626E3F" w:rsidRPr="00E05F05" w:rsidRDefault="00626E3F" w:rsidP="00A61E75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  <w:r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>1-2pm:</w:t>
            </w:r>
            <w:r w:rsidR="00D01B30"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 Diversity Tolerance </w:t>
            </w:r>
          </w:p>
        </w:tc>
        <w:tc>
          <w:tcPr>
            <w:tcW w:w="2880" w:type="dxa"/>
          </w:tcPr>
          <w:p w14:paraId="6098E75E" w14:textId="77777777" w:rsidR="00D55574" w:rsidRPr="00E05F05" w:rsidRDefault="009E3F22" w:rsidP="00D55574">
            <w:pPr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</w:rPr>
            </w:pPr>
            <w:r w:rsidRPr="00E05F05">
              <w:rPr>
                <w:rFonts w:eastAsia="Times New Roman" w:cs="Calibri"/>
                <w:bCs/>
                <w:sz w:val="18"/>
                <w:szCs w:val="18"/>
              </w:rPr>
              <w:t>5</w:t>
            </w:r>
            <w:r w:rsidR="00D55574" w:rsidRPr="00E05F05">
              <w:rPr>
                <w:rFonts w:eastAsia="Times New Roman" w:cs="Calibri"/>
                <w:bCs/>
                <w:sz w:val="18"/>
                <w:szCs w:val="18"/>
              </w:rPr>
              <w:t>.</w:t>
            </w:r>
          </w:p>
          <w:p w14:paraId="6570A71D" w14:textId="77777777" w:rsidR="001C1A66" w:rsidRDefault="00626E3F" w:rsidP="00D5557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 xml:space="preserve">*10am-12pm: Silver Sneakers </w:t>
            </w:r>
          </w:p>
          <w:p w14:paraId="0C383218" w14:textId="76D9B311" w:rsidR="00D55574" w:rsidRPr="00E05F05" w:rsidRDefault="001C1A66" w:rsidP="00D5557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          </w:t>
            </w:r>
            <w:r w:rsidR="00626E3F" w:rsidRPr="00E05F05">
              <w:rPr>
                <w:rFonts w:cs="Calibri"/>
                <w:b/>
                <w:sz w:val="18"/>
                <w:szCs w:val="18"/>
              </w:rPr>
              <w:t xml:space="preserve">Boom (Canalside) </w:t>
            </w:r>
          </w:p>
          <w:p w14:paraId="3121B2A6" w14:textId="74CF57DA" w:rsidR="00626E3F" w:rsidRPr="00E05F05" w:rsidRDefault="00626E3F" w:rsidP="00D5557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14:paraId="568C5753" w14:textId="77777777" w:rsidR="001C1A66" w:rsidRDefault="00626E3F" w:rsidP="00D5557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-2pm: Coffee &amp; Conversation</w:t>
            </w:r>
            <w:r w:rsidR="008A484A" w:rsidRPr="00E05F05">
              <w:rPr>
                <w:rFonts w:cs="Calibri"/>
                <w:sz w:val="18"/>
                <w:szCs w:val="18"/>
              </w:rPr>
              <w:t xml:space="preserve"> </w:t>
            </w:r>
          </w:p>
          <w:p w14:paraId="516A4652" w14:textId="1088A89A" w:rsidR="00626E3F" w:rsidRPr="00E05F05" w:rsidRDefault="001C1A66" w:rsidP="00D5557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</w:t>
            </w:r>
            <w:r w:rsidR="008A484A" w:rsidRPr="00E05F05">
              <w:rPr>
                <w:rFonts w:cs="Calibri"/>
                <w:sz w:val="18"/>
                <w:szCs w:val="18"/>
              </w:rPr>
              <w:t xml:space="preserve">(Calendar Planning) </w:t>
            </w:r>
          </w:p>
          <w:p w14:paraId="7035DFFC" w14:textId="77777777" w:rsidR="00D55574" w:rsidRPr="00E05F05" w:rsidRDefault="00D55574" w:rsidP="00626E3F">
            <w:pPr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14:paraId="5DDEB630" w14:textId="55DC623D" w:rsidR="00D55574" w:rsidRPr="00E05F05" w:rsidRDefault="009E3F22" w:rsidP="00D5557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6</w:t>
            </w:r>
            <w:r w:rsidR="00D55574" w:rsidRPr="00E05F05">
              <w:rPr>
                <w:rFonts w:cs="Calibri"/>
                <w:sz w:val="18"/>
                <w:szCs w:val="18"/>
              </w:rPr>
              <w:t>.</w:t>
            </w:r>
            <w:r w:rsidR="00626E3F" w:rsidRPr="00E05F05">
              <w:rPr>
                <w:rFonts w:cs="Calibri"/>
                <w:sz w:val="18"/>
                <w:szCs w:val="18"/>
              </w:rPr>
              <w:t xml:space="preserve"> </w:t>
            </w:r>
            <w:r w:rsidR="001C1A66">
              <w:rPr>
                <w:rFonts w:cs="Calibri"/>
                <w:sz w:val="18"/>
                <w:szCs w:val="18"/>
              </w:rPr>
              <w:t xml:space="preserve">    </w:t>
            </w:r>
            <w:r w:rsidR="00626E3F" w:rsidRPr="00E05F05">
              <w:rPr>
                <w:rFonts w:cs="Calibri"/>
                <w:b/>
                <w:sz w:val="18"/>
                <w:szCs w:val="18"/>
              </w:rPr>
              <w:t>Nat’l Garden Exercise Day!</w:t>
            </w:r>
          </w:p>
          <w:p w14:paraId="73F59497" w14:textId="77777777" w:rsidR="001C1A66" w:rsidRDefault="00626E3F" w:rsidP="00C55C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0-11am: </w:t>
            </w:r>
            <w:r w:rsidR="00EC2DFD" w:rsidRPr="00E05F05">
              <w:rPr>
                <w:rFonts w:cs="Calibri"/>
                <w:sz w:val="18"/>
                <w:szCs w:val="18"/>
              </w:rPr>
              <w:t xml:space="preserve">What are Your </w:t>
            </w:r>
          </w:p>
          <w:p w14:paraId="66507132" w14:textId="4EAA03F5" w:rsidR="00EC2DFD" w:rsidRPr="00E05F05" w:rsidRDefault="001C1A66" w:rsidP="00C55C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</w:t>
            </w:r>
            <w:r w:rsidR="00EC2DFD" w:rsidRPr="00E05F05">
              <w:rPr>
                <w:rFonts w:cs="Calibri"/>
                <w:sz w:val="18"/>
                <w:szCs w:val="18"/>
              </w:rPr>
              <w:t xml:space="preserve">Hobbies? </w:t>
            </w:r>
          </w:p>
          <w:p w14:paraId="5F00FE57" w14:textId="638AFE73" w:rsidR="00626E3F" w:rsidRPr="00E05F05" w:rsidRDefault="00626E3F" w:rsidP="00C55C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1-12pm: Improving Self- Care</w:t>
            </w:r>
          </w:p>
          <w:p w14:paraId="5C4A7AC0" w14:textId="77777777" w:rsidR="001C1A66" w:rsidRDefault="00C55CCF" w:rsidP="00C55CC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 xml:space="preserve">*1-3pm: </w:t>
            </w:r>
            <w:r w:rsidR="00626E3F" w:rsidRPr="00E05F05">
              <w:rPr>
                <w:rFonts w:cs="Calibri"/>
                <w:b/>
                <w:sz w:val="18"/>
                <w:szCs w:val="18"/>
              </w:rPr>
              <w:t xml:space="preserve">Community Garden </w:t>
            </w:r>
          </w:p>
          <w:p w14:paraId="0678023A" w14:textId="28E97861" w:rsidR="00C55CCF" w:rsidRPr="00E05F05" w:rsidRDefault="001C1A66" w:rsidP="00C55CC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</w:t>
            </w:r>
            <w:r w:rsidR="00626E3F" w:rsidRPr="00E05F05">
              <w:rPr>
                <w:rFonts w:cs="Calibri"/>
                <w:b/>
                <w:sz w:val="18"/>
                <w:szCs w:val="18"/>
              </w:rPr>
              <w:t>Walk</w:t>
            </w:r>
            <w:r w:rsidR="00C55CCF" w:rsidRPr="00E05F05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14:paraId="0AB8B453" w14:textId="195F4FE0" w:rsidR="00626E3F" w:rsidRPr="00E05F05" w:rsidRDefault="00EC2DFD" w:rsidP="00C55CC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6-7pm: Goal Setting Workshop </w:t>
            </w:r>
          </w:p>
        </w:tc>
        <w:tc>
          <w:tcPr>
            <w:tcW w:w="3040" w:type="dxa"/>
          </w:tcPr>
          <w:p w14:paraId="0596EE3D" w14:textId="77777777" w:rsidR="001C1A66" w:rsidRDefault="006E1404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7</w:t>
            </w:r>
            <w:r w:rsidR="00EC2DFD" w:rsidRPr="00E05F05">
              <w:rPr>
                <w:rFonts w:cs="Calibri"/>
                <w:sz w:val="18"/>
                <w:szCs w:val="18"/>
              </w:rPr>
              <w:t xml:space="preserve">.     </w:t>
            </w:r>
          </w:p>
          <w:p w14:paraId="43CB2597" w14:textId="1FBBE041" w:rsidR="00C55CCF" w:rsidRPr="00E05F05" w:rsidRDefault="00EC2DFD" w:rsidP="00D5557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 </w:t>
            </w:r>
            <w:r w:rsidRPr="00E05F05">
              <w:rPr>
                <w:rFonts w:cs="Calibri"/>
                <w:b/>
                <w:sz w:val="18"/>
                <w:szCs w:val="18"/>
              </w:rPr>
              <w:t xml:space="preserve">Staff Development Training </w:t>
            </w:r>
          </w:p>
          <w:p w14:paraId="6C0FCC8F" w14:textId="326427ED" w:rsidR="00EC2DFD" w:rsidRDefault="00EC2DFD" w:rsidP="00D5557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 xml:space="preserve">                   9am-11am </w:t>
            </w:r>
          </w:p>
          <w:p w14:paraId="475C8604" w14:textId="511F2F0F" w:rsidR="001C1A66" w:rsidRPr="001C1A66" w:rsidRDefault="001C1A66" w:rsidP="001C1A6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EA is Closed 9 to 12 pm</w:t>
            </w:r>
          </w:p>
          <w:p w14:paraId="636DF728" w14:textId="67D71FB8" w:rsidR="003118E2" w:rsidRPr="00E05F05" w:rsidRDefault="005867F3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-2pm: </w:t>
            </w:r>
            <w:r w:rsidR="00EC2DFD" w:rsidRPr="00E05F05">
              <w:rPr>
                <w:rFonts w:cs="Calibri"/>
                <w:sz w:val="18"/>
                <w:szCs w:val="18"/>
              </w:rPr>
              <w:t xml:space="preserve">Goal Setting Workshop </w:t>
            </w:r>
          </w:p>
          <w:p w14:paraId="618B437F" w14:textId="73F1F624" w:rsidR="00EC2DFD" w:rsidRPr="00E05F05" w:rsidRDefault="00EC2DFD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6-7pm: Movie Club </w:t>
            </w:r>
          </w:p>
          <w:p w14:paraId="4A084EE7" w14:textId="482B3481" w:rsidR="00C0257D" w:rsidRPr="00E05F05" w:rsidRDefault="00C0257D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14:paraId="3BC7D51A" w14:textId="77777777" w:rsidR="00D55574" w:rsidRPr="00E05F05" w:rsidRDefault="0034113C" w:rsidP="00D55574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E05F05">
              <w:rPr>
                <w:rFonts w:eastAsia="Times New Roman" w:cs="Calibri"/>
                <w:sz w:val="18"/>
                <w:szCs w:val="18"/>
              </w:rPr>
              <w:t>8</w:t>
            </w:r>
            <w:r w:rsidR="00D55574" w:rsidRPr="00E05F05">
              <w:rPr>
                <w:rFonts w:eastAsia="Times New Roman" w:cs="Calibri"/>
                <w:sz w:val="18"/>
                <w:szCs w:val="18"/>
              </w:rPr>
              <w:t>.</w:t>
            </w:r>
          </w:p>
          <w:p w14:paraId="7C471079" w14:textId="31AD64BF" w:rsidR="0034113C" w:rsidRPr="00E05F05" w:rsidRDefault="0034113C" w:rsidP="00D55574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E05F05">
              <w:rPr>
                <w:rFonts w:eastAsia="Times New Roman" w:cs="Calibri"/>
                <w:sz w:val="18"/>
                <w:szCs w:val="18"/>
              </w:rPr>
              <w:t xml:space="preserve">10-11am: </w:t>
            </w:r>
            <w:r w:rsidR="00EC2DFD" w:rsidRPr="00E05F05">
              <w:rPr>
                <w:rFonts w:eastAsia="Times New Roman" w:cs="Calibri"/>
                <w:sz w:val="18"/>
                <w:szCs w:val="18"/>
              </w:rPr>
              <w:t xml:space="preserve">CBT Work </w:t>
            </w:r>
          </w:p>
          <w:p w14:paraId="4D4FDD7B" w14:textId="4CB38DF4" w:rsidR="0034113C" w:rsidRPr="00E05F05" w:rsidRDefault="00EC2DFD" w:rsidP="00D55574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E05F05">
              <w:rPr>
                <w:rFonts w:eastAsia="Times New Roman" w:cs="Calibri"/>
                <w:sz w:val="18"/>
                <w:szCs w:val="18"/>
              </w:rPr>
              <w:t xml:space="preserve">11-12pm: Quality of Life Group  </w:t>
            </w:r>
          </w:p>
          <w:p w14:paraId="2511AA1D" w14:textId="247CB3D9" w:rsidR="0034113C" w:rsidRPr="00E05F05" w:rsidRDefault="0034113C" w:rsidP="00D55574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E05F05">
              <w:rPr>
                <w:rFonts w:eastAsia="Times New Roman" w:cs="Calibri"/>
                <w:sz w:val="18"/>
                <w:szCs w:val="18"/>
              </w:rPr>
              <w:t xml:space="preserve">1-2pm: </w:t>
            </w:r>
            <w:r w:rsidR="00EC2DFD" w:rsidRPr="00E05F05">
              <w:rPr>
                <w:rFonts w:eastAsia="Times New Roman" w:cs="Calibri"/>
                <w:sz w:val="18"/>
                <w:szCs w:val="18"/>
              </w:rPr>
              <w:t xml:space="preserve">Writing Workshop </w:t>
            </w:r>
            <w:r w:rsidR="00F33642" w:rsidRPr="00E05F05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E05F05">
              <w:rPr>
                <w:rFonts w:eastAsia="Times New Roman" w:cs="Calibri"/>
                <w:sz w:val="18"/>
                <w:szCs w:val="18"/>
              </w:rPr>
              <w:t xml:space="preserve"> </w:t>
            </w:r>
          </w:p>
          <w:p w14:paraId="20632C21" w14:textId="77777777" w:rsidR="001C1A66" w:rsidRDefault="00EC2DFD" w:rsidP="00D55574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 xml:space="preserve">6-7pm: Pool Tournament (Prizes </w:t>
            </w:r>
          </w:p>
          <w:p w14:paraId="1F73F628" w14:textId="2475AA89" w:rsidR="00EC2DFD" w:rsidRPr="00E05F05" w:rsidRDefault="001C1A66" w:rsidP="00D55574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</w:t>
            </w:r>
            <w:r w:rsidR="00EC2DFD" w:rsidRPr="00E05F05">
              <w:rPr>
                <w:rFonts w:cs="Calibri"/>
                <w:b/>
                <w:sz w:val="18"/>
                <w:szCs w:val="18"/>
              </w:rPr>
              <w:t xml:space="preserve">Included) </w:t>
            </w:r>
          </w:p>
        </w:tc>
      </w:tr>
      <w:tr w:rsidR="00D55574" w:rsidRPr="00D55574" w14:paraId="1F39CACB" w14:textId="77777777" w:rsidTr="00306EBB">
        <w:trPr>
          <w:trHeight w:val="1497"/>
          <w:jc w:val="center"/>
        </w:trPr>
        <w:tc>
          <w:tcPr>
            <w:tcW w:w="2608" w:type="dxa"/>
          </w:tcPr>
          <w:p w14:paraId="10EAE305" w14:textId="77777777" w:rsidR="00D55574" w:rsidRPr="00E05F05" w:rsidRDefault="00FF125C" w:rsidP="00D55574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1</w:t>
            </w:r>
            <w:r w:rsidR="00C0257D" w:rsidRPr="00E05F05">
              <w:rPr>
                <w:rFonts w:cs="Calibri"/>
                <w:sz w:val="18"/>
                <w:szCs w:val="18"/>
              </w:rPr>
              <w:t xml:space="preserve">. </w:t>
            </w:r>
          </w:p>
          <w:p w14:paraId="1E13FED3" w14:textId="31AAF8D4" w:rsidR="00FF125C" w:rsidRPr="00E05F05" w:rsidRDefault="00C55CCF" w:rsidP="00D55574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0-11am:</w:t>
            </w:r>
            <w:r w:rsidR="00D01B30" w:rsidRPr="00E05F05">
              <w:rPr>
                <w:rFonts w:cs="Calibri"/>
                <w:sz w:val="18"/>
                <w:szCs w:val="18"/>
              </w:rPr>
              <w:t xml:space="preserve"> Benefits 101</w:t>
            </w:r>
          </w:p>
          <w:p w14:paraId="0023AD7D" w14:textId="432A60DD" w:rsidR="004A58AD" w:rsidRPr="00E05F05" w:rsidRDefault="00F33642" w:rsidP="004A58A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1-12pm: </w:t>
            </w:r>
            <w:r w:rsidR="00D01B30" w:rsidRPr="00E05F05">
              <w:rPr>
                <w:rFonts w:cs="Calibri"/>
                <w:sz w:val="18"/>
                <w:szCs w:val="18"/>
              </w:rPr>
              <w:t>Budgeting 101</w:t>
            </w:r>
          </w:p>
          <w:p w14:paraId="5189C361" w14:textId="77777777" w:rsidR="001C1A66" w:rsidRDefault="00FF125C" w:rsidP="00C55CC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-2pm:</w:t>
            </w:r>
            <w:r w:rsidR="00D01B30" w:rsidRPr="00E05F05">
              <w:rPr>
                <w:rFonts w:cs="Calibri"/>
                <w:sz w:val="18"/>
                <w:szCs w:val="18"/>
              </w:rPr>
              <w:t xml:space="preserve">DBT Skills: Emotional </w:t>
            </w:r>
          </w:p>
          <w:p w14:paraId="40E1546B" w14:textId="4CA6237D" w:rsidR="00FA716F" w:rsidRPr="00E05F05" w:rsidRDefault="001C1A66" w:rsidP="00C55CC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</w:t>
            </w:r>
            <w:r w:rsidR="00D01B30" w:rsidRPr="00E05F05">
              <w:rPr>
                <w:rFonts w:cs="Calibri"/>
                <w:sz w:val="18"/>
                <w:szCs w:val="18"/>
              </w:rPr>
              <w:t>Regulation</w:t>
            </w:r>
          </w:p>
        </w:tc>
        <w:tc>
          <w:tcPr>
            <w:tcW w:w="2880" w:type="dxa"/>
          </w:tcPr>
          <w:p w14:paraId="1F7073FA" w14:textId="77777777" w:rsidR="00C0257D" w:rsidRPr="00E05F05" w:rsidRDefault="00992014" w:rsidP="00C025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2</w:t>
            </w:r>
            <w:r w:rsidR="00C0257D" w:rsidRPr="00E05F05">
              <w:rPr>
                <w:rFonts w:cs="Calibri"/>
                <w:i/>
                <w:sz w:val="18"/>
                <w:szCs w:val="18"/>
              </w:rPr>
              <w:t xml:space="preserve">. </w:t>
            </w:r>
          </w:p>
          <w:p w14:paraId="381DEEE6" w14:textId="460525ED" w:rsidR="00575D5B" w:rsidRPr="00E05F05" w:rsidRDefault="00EC2DFD" w:rsidP="00C025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0-11am: Adult Coloring w/ a Twist </w:t>
            </w:r>
          </w:p>
          <w:p w14:paraId="4E8CC9B1" w14:textId="5C45E040" w:rsidR="00EC2DFD" w:rsidRPr="00E05F05" w:rsidRDefault="00EC2DFD" w:rsidP="00C025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1-12pm:</w:t>
            </w:r>
            <w:r w:rsidR="00D01B30" w:rsidRPr="00E05F05">
              <w:rPr>
                <w:rFonts w:cs="Calibri"/>
                <w:sz w:val="18"/>
                <w:szCs w:val="18"/>
              </w:rPr>
              <w:t xml:space="preserve"> WRAP Workshop </w:t>
            </w:r>
            <w:r w:rsidRPr="00E05F05">
              <w:rPr>
                <w:rFonts w:cs="Calibri"/>
                <w:sz w:val="18"/>
                <w:szCs w:val="18"/>
              </w:rPr>
              <w:t xml:space="preserve"> </w:t>
            </w:r>
          </w:p>
          <w:p w14:paraId="13A76550" w14:textId="77777777" w:rsidR="001C1A66" w:rsidRDefault="004D129C" w:rsidP="00EC2D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-2pm</w:t>
            </w:r>
            <w:r w:rsidR="00D01B30" w:rsidRPr="00E05F05">
              <w:rPr>
                <w:rFonts w:cs="Calibri"/>
                <w:sz w:val="18"/>
                <w:szCs w:val="18"/>
              </w:rPr>
              <w:t>: Coffee &amp; Conversation</w:t>
            </w:r>
            <w:r w:rsidR="008A484A" w:rsidRPr="00E05F05">
              <w:rPr>
                <w:rFonts w:cs="Calibri"/>
                <w:sz w:val="18"/>
                <w:szCs w:val="18"/>
              </w:rPr>
              <w:t xml:space="preserve"> </w:t>
            </w:r>
          </w:p>
          <w:p w14:paraId="3B62E10C" w14:textId="0019242D" w:rsidR="00EC2DFD" w:rsidRPr="00E05F05" w:rsidRDefault="001C1A66" w:rsidP="00EC2DF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</w:t>
            </w:r>
            <w:r w:rsidR="008A484A" w:rsidRPr="00E05F05">
              <w:rPr>
                <w:rFonts w:cs="Calibri"/>
                <w:sz w:val="18"/>
                <w:szCs w:val="18"/>
              </w:rPr>
              <w:t xml:space="preserve">(Calendar Planning) </w:t>
            </w:r>
          </w:p>
          <w:p w14:paraId="1843D5CF" w14:textId="7018E943" w:rsidR="00D55574" w:rsidRPr="00E05F05" w:rsidRDefault="00D55574" w:rsidP="00C0257D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D6E353F" w14:textId="77777777" w:rsidR="00C0257D" w:rsidRPr="00E05F05" w:rsidRDefault="009C74B1" w:rsidP="00C0257D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</w:t>
            </w:r>
            <w:r w:rsidR="00612499" w:rsidRPr="00E05F05">
              <w:rPr>
                <w:rFonts w:cs="Calibri"/>
                <w:sz w:val="18"/>
                <w:szCs w:val="18"/>
              </w:rPr>
              <w:t xml:space="preserve">3. </w:t>
            </w:r>
          </w:p>
          <w:p w14:paraId="07FDA3EE" w14:textId="2CEFEAA0" w:rsidR="00C0257D" w:rsidRPr="00E05F05" w:rsidRDefault="009F1D5C" w:rsidP="00C0257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>*</w:t>
            </w:r>
            <w:r w:rsidR="00575D5B" w:rsidRPr="00E05F05">
              <w:rPr>
                <w:rFonts w:cs="Calibri"/>
                <w:b/>
                <w:sz w:val="18"/>
                <w:szCs w:val="18"/>
              </w:rPr>
              <w:t>10-1</w:t>
            </w:r>
            <w:r w:rsidRPr="00E05F05">
              <w:rPr>
                <w:rFonts w:cs="Calibri"/>
                <w:b/>
                <w:sz w:val="18"/>
                <w:szCs w:val="18"/>
              </w:rPr>
              <w:t xml:space="preserve">2pm: </w:t>
            </w:r>
            <w:r w:rsidR="00D01B30" w:rsidRPr="00E05F05">
              <w:rPr>
                <w:rFonts w:cs="Calibri"/>
                <w:b/>
                <w:sz w:val="18"/>
                <w:szCs w:val="18"/>
              </w:rPr>
              <w:t>Wed Wellness Walk</w:t>
            </w:r>
          </w:p>
          <w:p w14:paraId="543C96D9" w14:textId="77777777" w:rsidR="001C1A66" w:rsidRDefault="009F1D5C" w:rsidP="00C025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-2pm:  </w:t>
            </w:r>
            <w:r w:rsidR="00C501C3" w:rsidRPr="00E05F05">
              <w:rPr>
                <w:rFonts w:cs="Calibri"/>
                <w:sz w:val="18"/>
                <w:szCs w:val="18"/>
              </w:rPr>
              <w:t xml:space="preserve">Creative Writing </w:t>
            </w:r>
          </w:p>
          <w:p w14:paraId="2886A69F" w14:textId="65F2CF4A" w:rsidR="00C0257D" w:rsidRPr="00E05F05" w:rsidRDefault="001C1A66" w:rsidP="00C025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</w:t>
            </w:r>
            <w:r w:rsidR="00C501C3" w:rsidRPr="00E05F05">
              <w:rPr>
                <w:rFonts w:cs="Calibri"/>
                <w:sz w:val="18"/>
                <w:szCs w:val="18"/>
              </w:rPr>
              <w:t xml:space="preserve">Workshop </w:t>
            </w:r>
          </w:p>
          <w:p w14:paraId="4153D1F9" w14:textId="77777777" w:rsidR="001C1A66" w:rsidRDefault="00C501C3" w:rsidP="00C025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6-7p: Managing Addictive </w:t>
            </w:r>
          </w:p>
          <w:p w14:paraId="319F1C3A" w14:textId="5B335CCA" w:rsidR="00C501C3" w:rsidRPr="00E05F05" w:rsidRDefault="001C1A66" w:rsidP="00C0257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</w:t>
            </w:r>
            <w:r w:rsidR="00C501C3" w:rsidRPr="00E05F05">
              <w:rPr>
                <w:rFonts w:cs="Calibri"/>
                <w:sz w:val="18"/>
                <w:szCs w:val="18"/>
              </w:rPr>
              <w:t>Behaviors</w:t>
            </w:r>
          </w:p>
          <w:p w14:paraId="7B6E4B81" w14:textId="14B3F5F9" w:rsidR="00D55574" w:rsidRPr="00E05F05" w:rsidRDefault="009F1D5C" w:rsidP="00D01B3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3040" w:type="dxa"/>
          </w:tcPr>
          <w:p w14:paraId="51539424" w14:textId="51A575B9" w:rsidR="00D55574" w:rsidRPr="00E05F05" w:rsidRDefault="00C0257D" w:rsidP="00C0257D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</w:t>
            </w:r>
            <w:r w:rsidR="005D59F9" w:rsidRPr="00E05F05">
              <w:rPr>
                <w:rFonts w:cs="Calibri"/>
                <w:sz w:val="18"/>
                <w:szCs w:val="18"/>
              </w:rPr>
              <w:t>4.</w:t>
            </w:r>
            <w:r w:rsidR="00C501C3" w:rsidRPr="00E05F05">
              <w:rPr>
                <w:rFonts w:cs="Calibri"/>
                <w:sz w:val="18"/>
                <w:szCs w:val="18"/>
              </w:rPr>
              <w:t xml:space="preserve">        </w:t>
            </w:r>
            <w:r w:rsidR="00C501C3" w:rsidRPr="00E05F05">
              <w:rPr>
                <w:rFonts w:cs="Calibri"/>
                <w:b/>
                <w:sz w:val="18"/>
                <w:szCs w:val="18"/>
              </w:rPr>
              <w:t>Happy Flag Day!</w:t>
            </w:r>
          </w:p>
          <w:p w14:paraId="0E6701B9" w14:textId="1087CE7E" w:rsidR="00810788" w:rsidRPr="00E05F05" w:rsidRDefault="00306EBB" w:rsidP="00C0257D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0-</w:t>
            </w:r>
            <w:r w:rsidR="009F1D5C" w:rsidRPr="00E05F05">
              <w:rPr>
                <w:rFonts w:cs="Calibri"/>
                <w:sz w:val="18"/>
                <w:szCs w:val="18"/>
              </w:rPr>
              <w:t>11am</w:t>
            </w:r>
            <w:r w:rsidR="00575D5B" w:rsidRPr="00E05F05">
              <w:rPr>
                <w:rFonts w:cs="Calibri"/>
                <w:sz w:val="18"/>
                <w:szCs w:val="18"/>
              </w:rPr>
              <w:t>:</w:t>
            </w:r>
            <w:r w:rsidR="00E05F05" w:rsidRPr="00E05F05">
              <w:rPr>
                <w:rFonts w:cs="Calibri"/>
                <w:sz w:val="18"/>
                <w:szCs w:val="18"/>
              </w:rPr>
              <w:t xml:space="preserve"> </w:t>
            </w:r>
            <w:r w:rsidR="00C501C3" w:rsidRPr="00E05F05">
              <w:rPr>
                <w:rFonts w:cs="Calibri"/>
                <w:sz w:val="18"/>
                <w:szCs w:val="18"/>
              </w:rPr>
              <w:t xml:space="preserve">Flag Day Art Activities </w:t>
            </w:r>
          </w:p>
          <w:p w14:paraId="4F63DEF2" w14:textId="5263574E" w:rsidR="00575D5B" w:rsidRPr="00E05F05" w:rsidRDefault="009F1D5C" w:rsidP="00C0257D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1-12pm:</w:t>
            </w:r>
            <w:r w:rsidR="001659CC" w:rsidRPr="00E05F05">
              <w:rPr>
                <w:rFonts w:cs="Calibri"/>
                <w:sz w:val="18"/>
                <w:szCs w:val="18"/>
              </w:rPr>
              <w:t xml:space="preserve"> </w:t>
            </w:r>
            <w:r w:rsidR="00C501C3" w:rsidRPr="00E05F05">
              <w:rPr>
                <w:rFonts w:cs="Calibri"/>
                <w:sz w:val="18"/>
                <w:szCs w:val="18"/>
              </w:rPr>
              <w:t xml:space="preserve">Gratitude Exercises </w:t>
            </w:r>
          </w:p>
          <w:p w14:paraId="7FC11C19" w14:textId="77777777" w:rsidR="00C501C3" w:rsidRPr="00E05F05" w:rsidRDefault="00C501C3" w:rsidP="00C0257D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-2pm: You Are Not Your Diagnosis</w:t>
            </w:r>
          </w:p>
          <w:p w14:paraId="0F8709F3" w14:textId="700B8CCC" w:rsidR="00C501C3" w:rsidRPr="00E05F05" w:rsidRDefault="00C501C3" w:rsidP="00C0257D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6-7p: CBT Work  </w:t>
            </w:r>
          </w:p>
          <w:p w14:paraId="456CC7A6" w14:textId="6F287788" w:rsidR="00810788" w:rsidRPr="00E05F05" w:rsidRDefault="00810788" w:rsidP="005D59F9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5D0C3EB9" w14:textId="794DDFA8" w:rsidR="00F068BF" w:rsidRPr="00E05F05" w:rsidRDefault="005D59F9" w:rsidP="00D55574">
            <w:pPr>
              <w:spacing w:after="0" w:line="240" w:lineRule="auto"/>
              <w:rPr>
                <w:rFonts w:cs="Calibri"/>
                <w:i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5</w:t>
            </w:r>
            <w:r w:rsidR="00C0257D" w:rsidRPr="00E05F05">
              <w:rPr>
                <w:rFonts w:cs="Calibri"/>
                <w:sz w:val="18"/>
                <w:szCs w:val="18"/>
              </w:rPr>
              <w:t>.</w:t>
            </w:r>
          </w:p>
          <w:p w14:paraId="39CF20FD" w14:textId="199F6F1C" w:rsidR="00D55574" w:rsidRPr="00E05F05" w:rsidRDefault="00D55574" w:rsidP="00D5557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>*10-12pm</w:t>
            </w:r>
            <w:r w:rsidR="008A484A" w:rsidRPr="00E05F05">
              <w:rPr>
                <w:rFonts w:cs="Calibri"/>
                <w:b/>
                <w:sz w:val="18"/>
                <w:szCs w:val="18"/>
              </w:rPr>
              <w:t xml:space="preserve">: </w:t>
            </w:r>
            <w:r w:rsidRPr="00E05F05">
              <w:rPr>
                <w:rFonts w:cs="Calibri"/>
                <w:b/>
                <w:sz w:val="18"/>
                <w:szCs w:val="18"/>
              </w:rPr>
              <w:t xml:space="preserve">Buffalo History Museum </w:t>
            </w:r>
          </w:p>
          <w:p w14:paraId="5A316552" w14:textId="3C0795A1" w:rsidR="00D55574" w:rsidRPr="00E05F05" w:rsidRDefault="001C1A66" w:rsidP="00D5557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    </w:t>
            </w:r>
            <w:r w:rsidR="00D55574" w:rsidRPr="00E05F05">
              <w:rPr>
                <w:rFonts w:cs="Calibri"/>
                <w:b/>
                <w:sz w:val="18"/>
                <w:szCs w:val="18"/>
              </w:rPr>
              <w:t xml:space="preserve">(Free) </w:t>
            </w:r>
          </w:p>
          <w:p w14:paraId="688B19D5" w14:textId="0A04151D" w:rsidR="008A484A" w:rsidRPr="00E05F05" w:rsidRDefault="00935D44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 – 2pm: </w:t>
            </w:r>
            <w:r w:rsidR="008A484A" w:rsidRPr="00E05F05">
              <w:rPr>
                <w:rFonts w:cs="Calibri"/>
                <w:sz w:val="18"/>
                <w:szCs w:val="18"/>
              </w:rPr>
              <w:t xml:space="preserve">Writing Workshop </w:t>
            </w:r>
          </w:p>
          <w:p w14:paraId="55474E54" w14:textId="59AAA1EC" w:rsidR="00D55574" w:rsidRPr="00E05F05" w:rsidRDefault="008A484A" w:rsidP="00D5557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>*7-9pm: Buffalo Bisons Game</w:t>
            </w:r>
            <w:r w:rsidR="00F0061A" w:rsidRPr="00E05F05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14:paraId="04FAA933" w14:textId="3EFAEE6F" w:rsidR="00D55574" w:rsidRPr="00E05F05" w:rsidRDefault="00F0061A" w:rsidP="00F0061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D55574" w:rsidRPr="00D55574" w14:paraId="5B46B303" w14:textId="77777777" w:rsidTr="004A4E9A">
        <w:trPr>
          <w:trHeight w:val="1614"/>
          <w:jc w:val="center"/>
        </w:trPr>
        <w:tc>
          <w:tcPr>
            <w:tcW w:w="2608" w:type="dxa"/>
          </w:tcPr>
          <w:p w14:paraId="0725893E" w14:textId="77777777" w:rsidR="00D55574" w:rsidRPr="00E05F05" w:rsidRDefault="00F068BF" w:rsidP="00D55574">
            <w:pPr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</w:rPr>
            </w:pPr>
            <w:r w:rsidRPr="00E05F05">
              <w:rPr>
                <w:rFonts w:eastAsia="Times New Roman" w:cs="Calibri"/>
                <w:bCs/>
                <w:sz w:val="18"/>
                <w:szCs w:val="18"/>
              </w:rPr>
              <w:t>18.</w:t>
            </w:r>
          </w:p>
          <w:p w14:paraId="460ECB8A" w14:textId="0F833038" w:rsidR="000C3BD6" w:rsidRPr="00E05F05" w:rsidRDefault="00DB6D88" w:rsidP="00F068B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</w:rPr>
            </w:pPr>
            <w:r w:rsidRPr="00E05F05">
              <w:rPr>
                <w:rFonts w:eastAsia="Times New Roman" w:cs="Calibri"/>
                <w:bCs/>
                <w:sz w:val="18"/>
                <w:szCs w:val="18"/>
              </w:rPr>
              <w:t xml:space="preserve">10-11am: </w:t>
            </w:r>
            <w:r w:rsidR="00D01B30" w:rsidRPr="00E05F05">
              <w:rPr>
                <w:rFonts w:eastAsia="Times New Roman" w:cs="Calibri"/>
                <w:bCs/>
                <w:sz w:val="18"/>
                <w:szCs w:val="18"/>
              </w:rPr>
              <w:t xml:space="preserve">Childhood Stories </w:t>
            </w:r>
          </w:p>
          <w:p w14:paraId="430796A7" w14:textId="77777777" w:rsidR="001C1A66" w:rsidRDefault="00DB6D88" w:rsidP="00F068B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</w:rPr>
            </w:pPr>
            <w:r w:rsidRPr="00E05F05">
              <w:rPr>
                <w:rFonts w:eastAsia="Times New Roman" w:cs="Calibri"/>
                <w:bCs/>
                <w:sz w:val="18"/>
                <w:szCs w:val="18"/>
              </w:rPr>
              <w:t xml:space="preserve">11-12pm: </w:t>
            </w:r>
            <w:r w:rsidR="008A484A" w:rsidRPr="00E05F05">
              <w:rPr>
                <w:rFonts w:eastAsia="Times New Roman" w:cs="Calibri"/>
                <w:bCs/>
                <w:sz w:val="18"/>
                <w:szCs w:val="18"/>
              </w:rPr>
              <w:t xml:space="preserve">Understanding </w:t>
            </w:r>
            <w:r w:rsidR="001C1A66">
              <w:rPr>
                <w:rFonts w:eastAsia="Times New Roman" w:cs="Calibri"/>
                <w:bCs/>
                <w:sz w:val="18"/>
                <w:szCs w:val="18"/>
              </w:rPr>
              <w:t xml:space="preserve"> </w:t>
            </w:r>
          </w:p>
          <w:p w14:paraId="40A359EE" w14:textId="78DED5BD" w:rsidR="00DB6D88" w:rsidRPr="00E05F05" w:rsidRDefault="001C1A66" w:rsidP="00F068B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</w:rPr>
            </w:pPr>
            <w:r>
              <w:rPr>
                <w:rFonts w:eastAsia="Times New Roman" w:cs="Calibri"/>
                <w:bCs/>
                <w:sz w:val="18"/>
                <w:szCs w:val="18"/>
              </w:rPr>
              <w:t xml:space="preserve">                  </w:t>
            </w:r>
            <w:r w:rsidR="008A484A" w:rsidRPr="00E05F05">
              <w:rPr>
                <w:rFonts w:eastAsia="Times New Roman" w:cs="Calibri"/>
                <w:bCs/>
                <w:sz w:val="18"/>
                <w:szCs w:val="18"/>
              </w:rPr>
              <w:t xml:space="preserve">Defense Mechanisms </w:t>
            </w:r>
          </w:p>
          <w:p w14:paraId="705F395B" w14:textId="77777777" w:rsidR="001C1A66" w:rsidRDefault="00DB6D88" w:rsidP="00F068B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</w:rPr>
            </w:pPr>
            <w:r w:rsidRPr="00E05F05">
              <w:rPr>
                <w:rFonts w:eastAsia="Times New Roman" w:cs="Calibri"/>
                <w:bCs/>
                <w:sz w:val="18"/>
                <w:szCs w:val="18"/>
              </w:rPr>
              <w:t xml:space="preserve">1-2pm: </w:t>
            </w:r>
            <w:r w:rsidR="008A484A" w:rsidRPr="00E05F05">
              <w:rPr>
                <w:rFonts w:eastAsia="Times New Roman" w:cs="Calibri"/>
                <w:bCs/>
                <w:sz w:val="18"/>
                <w:szCs w:val="18"/>
              </w:rPr>
              <w:t xml:space="preserve">Combatting </w:t>
            </w:r>
          </w:p>
          <w:p w14:paraId="55BDCF69" w14:textId="1AEF7218" w:rsidR="00DB6D88" w:rsidRPr="00E05F05" w:rsidRDefault="001C1A66" w:rsidP="00F068B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</w:rPr>
            </w:pPr>
            <w:r>
              <w:rPr>
                <w:rFonts w:eastAsia="Times New Roman" w:cs="Calibri"/>
                <w:bCs/>
                <w:sz w:val="18"/>
                <w:szCs w:val="18"/>
              </w:rPr>
              <w:t xml:space="preserve">              </w:t>
            </w:r>
            <w:r w:rsidR="008A484A" w:rsidRPr="00E05F05">
              <w:rPr>
                <w:rFonts w:eastAsia="Times New Roman" w:cs="Calibri"/>
                <w:bCs/>
                <w:sz w:val="18"/>
                <w:szCs w:val="18"/>
              </w:rPr>
              <w:t>Perfectionism</w:t>
            </w:r>
          </w:p>
          <w:p w14:paraId="6DCAC1B7" w14:textId="217F8B8C" w:rsidR="00DB6D88" w:rsidRPr="00E05F05" w:rsidRDefault="00DB6D88" w:rsidP="00F068BF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880" w:type="dxa"/>
          </w:tcPr>
          <w:p w14:paraId="167669C4" w14:textId="77777777" w:rsidR="00D55574" w:rsidRPr="00E05F05" w:rsidRDefault="00F068BF" w:rsidP="00D55574">
            <w:pPr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</w:rPr>
            </w:pPr>
            <w:r w:rsidRPr="00E05F05">
              <w:rPr>
                <w:rFonts w:eastAsia="Times New Roman" w:cs="Calibri"/>
                <w:bCs/>
                <w:sz w:val="18"/>
                <w:szCs w:val="18"/>
              </w:rPr>
              <w:t>19</w:t>
            </w:r>
            <w:r w:rsidR="00D55574" w:rsidRPr="00E05F05">
              <w:rPr>
                <w:rFonts w:eastAsia="Times New Roman" w:cs="Calibri"/>
                <w:bCs/>
                <w:sz w:val="18"/>
                <w:szCs w:val="18"/>
              </w:rPr>
              <w:t>.</w:t>
            </w:r>
          </w:p>
          <w:p w14:paraId="5705073D" w14:textId="77777777" w:rsidR="001C1A66" w:rsidRDefault="00E81367" w:rsidP="008222A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 xml:space="preserve">*10-12pm: </w:t>
            </w:r>
            <w:r w:rsidR="008A484A" w:rsidRPr="00E05F05">
              <w:rPr>
                <w:rFonts w:cs="Calibri"/>
                <w:b/>
                <w:sz w:val="18"/>
                <w:szCs w:val="18"/>
              </w:rPr>
              <w:t xml:space="preserve">Silver Sneakers Boom </w:t>
            </w:r>
          </w:p>
          <w:p w14:paraId="57C4476A" w14:textId="69AC2FF2" w:rsidR="008222AB" w:rsidRPr="00E05F05" w:rsidRDefault="001C1A66" w:rsidP="008222AB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   </w:t>
            </w:r>
            <w:r w:rsidR="008A484A" w:rsidRPr="00E05F05">
              <w:rPr>
                <w:rFonts w:cs="Calibri"/>
                <w:b/>
                <w:sz w:val="18"/>
                <w:szCs w:val="18"/>
              </w:rPr>
              <w:t xml:space="preserve">(Canalside) </w:t>
            </w:r>
            <w:r w:rsidR="00097684" w:rsidRPr="00E05F05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14:paraId="7D4DD240" w14:textId="77777777" w:rsidR="001C1A66" w:rsidRDefault="00F068BF" w:rsidP="00F068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-2</w:t>
            </w:r>
            <w:r w:rsidR="00E81367" w:rsidRPr="00E05F05">
              <w:rPr>
                <w:rFonts w:cs="Calibri"/>
                <w:sz w:val="18"/>
                <w:szCs w:val="18"/>
              </w:rPr>
              <w:t xml:space="preserve">pm: </w:t>
            </w:r>
            <w:r w:rsidR="008A484A" w:rsidRPr="00E05F05">
              <w:rPr>
                <w:rFonts w:cs="Calibri"/>
                <w:sz w:val="18"/>
                <w:szCs w:val="18"/>
              </w:rPr>
              <w:t xml:space="preserve">Coffee &amp; </w:t>
            </w:r>
            <w:r w:rsidR="00E05F05" w:rsidRPr="00E05F05">
              <w:rPr>
                <w:rFonts w:cs="Calibri"/>
                <w:sz w:val="18"/>
                <w:szCs w:val="18"/>
              </w:rPr>
              <w:t xml:space="preserve">Conversation </w:t>
            </w:r>
            <w:r w:rsidR="001C1A66">
              <w:rPr>
                <w:rFonts w:cs="Calibri"/>
                <w:sz w:val="18"/>
                <w:szCs w:val="18"/>
              </w:rPr>
              <w:t xml:space="preserve">  </w:t>
            </w:r>
          </w:p>
          <w:p w14:paraId="02949789" w14:textId="6C88205C" w:rsidR="00F068BF" w:rsidRPr="00E05F05" w:rsidRDefault="001C1A66" w:rsidP="00F068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</w:t>
            </w:r>
            <w:r w:rsidR="00E05F05" w:rsidRPr="00E05F05">
              <w:rPr>
                <w:rFonts w:cs="Calibri"/>
                <w:sz w:val="18"/>
                <w:szCs w:val="18"/>
              </w:rPr>
              <w:t>(</w:t>
            </w:r>
            <w:r w:rsidR="008A484A" w:rsidRPr="00E05F05">
              <w:rPr>
                <w:rFonts w:cs="Calibri"/>
                <w:sz w:val="18"/>
                <w:szCs w:val="18"/>
              </w:rPr>
              <w:t xml:space="preserve">Calendar Planning) </w:t>
            </w:r>
          </w:p>
          <w:p w14:paraId="469D713E" w14:textId="5E37626C" w:rsidR="00C0257D" w:rsidRPr="00E05F05" w:rsidRDefault="00C0257D" w:rsidP="00F068BF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2700" w:type="dxa"/>
          </w:tcPr>
          <w:p w14:paraId="210E4273" w14:textId="77777777" w:rsidR="008222AB" w:rsidRPr="00E05F05" w:rsidRDefault="00074BC1" w:rsidP="008222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E05F05">
              <w:rPr>
                <w:rFonts w:eastAsia="Times New Roman" w:cs="Calibri"/>
                <w:sz w:val="18"/>
                <w:szCs w:val="18"/>
              </w:rPr>
              <w:t>20</w:t>
            </w:r>
            <w:r w:rsidR="00D55574" w:rsidRPr="00E05F05">
              <w:rPr>
                <w:rFonts w:eastAsia="Times New Roman" w:cs="Calibri"/>
                <w:sz w:val="18"/>
                <w:szCs w:val="18"/>
              </w:rPr>
              <w:t xml:space="preserve">. </w:t>
            </w:r>
            <w:r w:rsidR="008222AB" w:rsidRPr="00E05F05">
              <w:rPr>
                <w:rFonts w:eastAsia="Times New Roman" w:cs="Calibri"/>
                <w:sz w:val="18"/>
                <w:szCs w:val="18"/>
              </w:rPr>
              <w:t xml:space="preserve">   </w:t>
            </w:r>
          </w:p>
          <w:p w14:paraId="3B17F0F9" w14:textId="4C5E6B3B" w:rsidR="009E1B7B" w:rsidRPr="00E05F05" w:rsidRDefault="009E1B7B" w:rsidP="008222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E05F05">
              <w:rPr>
                <w:rFonts w:eastAsia="Times New Roman" w:cs="Calibri"/>
                <w:sz w:val="18"/>
                <w:szCs w:val="18"/>
              </w:rPr>
              <w:t>10-11am:</w:t>
            </w:r>
            <w:r w:rsidR="00E6221A" w:rsidRPr="00E05F05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="008A484A" w:rsidRPr="00E05F05">
              <w:rPr>
                <w:rFonts w:eastAsia="Times New Roman" w:cs="Calibri"/>
                <w:sz w:val="18"/>
                <w:szCs w:val="18"/>
              </w:rPr>
              <w:t xml:space="preserve">Finding Supports </w:t>
            </w:r>
          </w:p>
          <w:p w14:paraId="04175239" w14:textId="77777777" w:rsidR="001C1A66" w:rsidRDefault="009E1B7B" w:rsidP="008222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E05F05">
              <w:rPr>
                <w:rFonts w:eastAsia="Times New Roman" w:cs="Calibri"/>
                <w:sz w:val="18"/>
                <w:szCs w:val="18"/>
              </w:rPr>
              <w:t xml:space="preserve">11-12pm: </w:t>
            </w:r>
            <w:r w:rsidR="008A484A" w:rsidRPr="00E05F05">
              <w:rPr>
                <w:rFonts w:eastAsia="Times New Roman" w:cs="Calibri"/>
                <w:sz w:val="18"/>
                <w:szCs w:val="18"/>
              </w:rPr>
              <w:t xml:space="preserve">Self Exploration </w:t>
            </w:r>
          </w:p>
          <w:p w14:paraId="208446F8" w14:textId="48577E6E" w:rsidR="004A4E9A" w:rsidRPr="00E05F05" w:rsidRDefault="001C1A66" w:rsidP="008222A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                  </w:t>
            </w:r>
            <w:r w:rsidR="008A484A" w:rsidRPr="00E05F05">
              <w:rPr>
                <w:rFonts w:eastAsia="Times New Roman" w:cs="Calibri"/>
                <w:sz w:val="18"/>
                <w:szCs w:val="18"/>
              </w:rPr>
              <w:t xml:space="preserve">(Values) </w:t>
            </w:r>
          </w:p>
          <w:p w14:paraId="09098AC6" w14:textId="06C39E64" w:rsidR="009E1B7B" w:rsidRPr="00E05F05" w:rsidRDefault="008A484A" w:rsidP="00074BC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 xml:space="preserve">*1-3pm: Wed Wellness Walk </w:t>
            </w:r>
          </w:p>
          <w:p w14:paraId="5414B730" w14:textId="5F9A10C9" w:rsidR="008A484A" w:rsidRPr="00E05F05" w:rsidRDefault="008A484A" w:rsidP="00074BC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6-7: </w:t>
            </w:r>
            <w:r w:rsidR="00DF72AA" w:rsidRPr="00E05F05">
              <w:rPr>
                <w:rFonts w:cs="Calibri"/>
                <w:sz w:val="18"/>
                <w:szCs w:val="18"/>
              </w:rPr>
              <w:t xml:space="preserve">De-stressing Stress </w:t>
            </w:r>
          </w:p>
          <w:p w14:paraId="4E1D8D8B" w14:textId="77777777" w:rsidR="009E1B7B" w:rsidRPr="00E05F05" w:rsidRDefault="009E1B7B" w:rsidP="00074BC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3040" w:type="dxa"/>
          </w:tcPr>
          <w:p w14:paraId="5ECBEF80" w14:textId="61AB4C78" w:rsidR="00F87987" w:rsidRPr="00E05F05" w:rsidRDefault="00C0257D" w:rsidP="00F87987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2</w:t>
            </w:r>
            <w:r w:rsidR="00074BC1" w:rsidRPr="00E05F05">
              <w:rPr>
                <w:rFonts w:cs="Calibri"/>
                <w:sz w:val="18"/>
                <w:szCs w:val="18"/>
              </w:rPr>
              <w:t>1</w:t>
            </w:r>
            <w:r w:rsidR="00D55574" w:rsidRPr="00E05F05">
              <w:rPr>
                <w:rFonts w:cs="Calibri"/>
                <w:sz w:val="18"/>
                <w:szCs w:val="18"/>
              </w:rPr>
              <w:t>.</w:t>
            </w:r>
            <w:r w:rsidR="008222AB" w:rsidRPr="00E05F05">
              <w:rPr>
                <w:rFonts w:cs="Calibri"/>
                <w:sz w:val="18"/>
                <w:szCs w:val="18"/>
              </w:rPr>
              <w:t xml:space="preserve">   </w:t>
            </w:r>
            <w:r w:rsidR="001C1A66">
              <w:rPr>
                <w:rFonts w:cs="Calibri"/>
                <w:sz w:val="18"/>
                <w:szCs w:val="18"/>
              </w:rPr>
              <w:t xml:space="preserve">       </w:t>
            </w:r>
            <w:r w:rsidR="008222AB" w:rsidRPr="00E05F05">
              <w:rPr>
                <w:rFonts w:cs="Calibri"/>
                <w:sz w:val="18"/>
                <w:szCs w:val="18"/>
              </w:rPr>
              <w:t xml:space="preserve"> </w:t>
            </w:r>
            <w:r w:rsidR="00626E3F" w:rsidRPr="00E05F05">
              <w:rPr>
                <w:rFonts w:cs="Calibri"/>
                <w:b/>
                <w:sz w:val="18"/>
                <w:szCs w:val="18"/>
              </w:rPr>
              <w:t>1</w:t>
            </w:r>
            <w:r w:rsidR="00626E3F" w:rsidRPr="00E05F05">
              <w:rPr>
                <w:rFonts w:cs="Calibri"/>
                <w:b/>
                <w:sz w:val="18"/>
                <w:szCs w:val="18"/>
                <w:vertAlign w:val="superscript"/>
              </w:rPr>
              <w:t>st</w:t>
            </w:r>
            <w:r w:rsidR="00626E3F" w:rsidRPr="00E05F05">
              <w:rPr>
                <w:rFonts w:cs="Calibri"/>
                <w:b/>
                <w:sz w:val="18"/>
                <w:szCs w:val="18"/>
              </w:rPr>
              <w:t xml:space="preserve"> Day of Summer</w:t>
            </w:r>
            <w:r w:rsidR="00626E3F" w:rsidRPr="00E05F05">
              <w:rPr>
                <w:rFonts w:cs="Calibri"/>
                <w:sz w:val="18"/>
                <w:szCs w:val="18"/>
              </w:rPr>
              <w:t xml:space="preserve"> </w:t>
            </w:r>
          </w:p>
          <w:p w14:paraId="50AFF1D1" w14:textId="3ABAB772" w:rsidR="009F1D5C" w:rsidRPr="00E05F05" w:rsidRDefault="00626E3F" w:rsidP="00D55574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0-11am: Summer Germ Prevention</w:t>
            </w:r>
          </w:p>
          <w:p w14:paraId="4402C46D" w14:textId="6DB56139" w:rsidR="00D55574" w:rsidRPr="00E05F05" w:rsidRDefault="00626E3F" w:rsidP="00D55574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1-12pm: Summer Fun on a Budget </w:t>
            </w:r>
          </w:p>
          <w:p w14:paraId="6F655496" w14:textId="77777777" w:rsidR="001C1A66" w:rsidRDefault="00DF72AA" w:rsidP="00D55574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-2pm: </w:t>
            </w:r>
            <w:r w:rsidR="00E95B12" w:rsidRPr="00E05F05">
              <w:rPr>
                <w:rFonts w:cs="Calibri"/>
                <w:sz w:val="18"/>
                <w:szCs w:val="18"/>
              </w:rPr>
              <w:t xml:space="preserve">Effective Vs. Ineffective </w:t>
            </w:r>
          </w:p>
          <w:p w14:paraId="07229DE0" w14:textId="7E766886" w:rsidR="00DF72AA" w:rsidRPr="00E05F05" w:rsidRDefault="001C1A66" w:rsidP="00D55574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</w:t>
            </w:r>
            <w:r w:rsidR="00E95B12" w:rsidRPr="00E05F05">
              <w:rPr>
                <w:rFonts w:cs="Calibri"/>
                <w:sz w:val="18"/>
                <w:szCs w:val="18"/>
              </w:rPr>
              <w:t>Communication</w:t>
            </w:r>
          </w:p>
          <w:p w14:paraId="3936507B" w14:textId="01574317" w:rsidR="00E95B12" w:rsidRPr="00E05F05" w:rsidRDefault="00E95B12" w:rsidP="00D55574">
            <w:pPr>
              <w:tabs>
                <w:tab w:val="left" w:pos="557"/>
                <w:tab w:val="center" w:pos="1377"/>
                <w:tab w:val="center" w:pos="4320"/>
                <w:tab w:val="right" w:pos="8640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6-7pm: Movie Club </w:t>
            </w:r>
          </w:p>
        </w:tc>
        <w:tc>
          <w:tcPr>
            <w:tcW w:w="3060" w:type="dxa"/>
            <w:shd w:val="clear" w:color="auto" w:fill="auto"/>
          </w:tcPr>
          <w:p w14:paraId="73BA5213" w14:textId="07F3E06D" w:rsidR="00D55574" w:rsidRPr="00E05F05" w:rsidRDefault="00935D44" w:rsidP="00D5557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shd w:val="clear" w:color="auto" w:fill="FFFFFF"/>
              </w:rPr>
            </w:pPr>
            <w:r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>22</w:t>
            </w:r>
            <w:r w:rsidR="00D55574"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>.</w:t>
            </w:r>
            <w:r w:rsidR="00EC2DFD"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 </w:t>
            </w:r>
            <w:r w:rsidR="001C1A66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     </w:t>
            </w:r>
            <w:r w:rsidR="00EC2DFD" w:rsidRPr="00E05F05">
              <w:rPr>
                <w:rFonts w:eastAsia="Times New Roman" w:cs="Calibri"/>
                <w:b/>
                <w:sz w:val="18"/>
                <w:szCs w:val="18"/>
                <w:shd w:val="clear" w:color="auto" w:fill="FFFFFF"/>
              </w:rPr>
              <w:t>Take Your Dog to Work Day!</w:t>
            </w:r>
          </w:p>
          <w:p w14:paraId="2E37564D" w14:textId="77777777" w:rsidR="001C1A66" w:rsidRDefault="00EC2DFD" w:rsidP="00D5557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shd w:val="clear" w:color="auto" w:fill="FFFFFF"/>
              </w:rPr>
            </w:pPr>
            <w:r w:rsidRPr="00E05F05">
              <w:rPr>
                <w:rFonts w:eastAsia="Times New Roman" w:cs="Calibri"/>
                <w:b/>
                <w:sz w:val="18"/>
                <w:szCs w:val="18"/>
                <w:shd w:val="clear" w:color="auto" w:fill="FFFFFF"/>
              </w:rPr>
              <w:t xml:space="preserve">*10am-12pm: Walk dogs in Delaware </w:t>
            </w:r>
          </w:p>
          <w:p w14:paraId="64D1697C" w14:textId="20CCE960" w:rsidR="008222AB" w:rsidRPr="00E05F05" w:rsidRDefault="001C1A66" w:rsidP="00D5557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Calibri"/>
                <w:b/>
                <w:sz w:val="18"/>
                <w:szCs w:val="18"/>
                <w:shd w:val="clear" w:color="auto" w:fill="FFFFFF"/>
              </w:rPr>
              <w:t xml:space="preserve">                          </w:t>
            </w:r>
            <w:r w:rsidR="00EC2DFD" w:rsidRPr="00E05F05">
              <w:rPr>
                <w:rFonts w:eastAsia="Times New Roman" w:cs="Calibri"/>
                <w:b/>
                <w:sz w:val="18"/>
                <w:szCs w:val="18"/>
                <w:shd w:val="clear" w:color="auto" w:fill="FFFFFF"/>
              </w:rPr>
              <w:t xml:space="preserve">Park (Or Walk Yourself) </w:t>
            </w:r>
          </w:p>
          <w:p w14:paraId="3ECC245D" w14:textId="5906518C" w:rsidR="00935D44" w:rsidRPr="00E05F05" w:rsidRDefault="006448A3" w:rsidP="00D5557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  <w:r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1-2pm: </w:t>
            </w:r>
            <w:r w:rsidR="00D01B30"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Writing Workshop </w:t>
            </w:r>
          </w:p>
          <w:p w14:paraId="060F68D1" w14:textId="77777777" w:rsidR="001C1A66" w:rsidRDefault="00E95B12" w:rsidP="00D5557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  <w:r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6-7pm: Spades Tournament (Prizes </w:t>
            </w:r>
          </w:p>
          <w:p w14:paraId="4D98000C" w14:textId="493359FF" w:rsidR="00E95B12" w:rsidRPr="00E05F05" w:rsidRDefault="001C1A66" w:rsidP="00D5557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              </w:t>
            </w:r>
            <w:r w:rsidR="00E95B12"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Included) </w:t>
            </w:r>
          </w:p>
        </w:tc>
      </w:tr>
      <w:tr w:rsidR="00D55574" w:rsidRPr="00D55574" w14:paraId="1E0F7624" w14:textId="77777777" w:rsidTr="001C1A66">
        <w:trPr>
          <w:trHeight w:val="1641"/>
          <w:jc w:val="center"/>
        </w:trPr>
        <w:tc>
          <w:tcPr>
            <w:tcW w:w="2608" w:type="dxa"/>
          </w:tcPr>
          <w:p w14:paraId="424E4E16" w14:textId="77777777" w:rsidR="00D55574" w:rsidRPr="00E05F05" w:rsidRDefault="00035081" w:rsidP="00D55574">
            <w:pPr>
              <w:spacing w:after="0" w:line="240" w:lineRule="auto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  <w:r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>25</w:t>
            </w:r>
            <w:r w:rsidR="00D55574"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>.</w:t>
            </w:r>
          </w:p>
          <w:p w14:paraId="5942D44D" w14:textId="77777777" w:rsidR="001C1A66" w:rsidRDefault="00CA673B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0-11am: </w:t>
            </w:r>
            <w:r w:rsidR="00D01B30" w:rsidRPr="00E05F05">
              <w:rPr>
                <w:rFonts w:cs="Calibri"/>
                <w:sz w:val="18"/>
                <w:szCs w:val="18"/>
              </w:rPr>
              <w:t xml:space="preserve">Breaking Up is Hard to </w:t>
            </w:r>
          </w:p>
          <w:p w14:paraId="51166D38" w14:textId="5E5BB2AF" w:rsidR="00D55574" w:rsidRPr="00E05F05" w:rsidRDefault="001C1A66" w:rsidP="00D55574">
            <w:pPr>
              <w:spacing w:after="0" w:line="240" w:lineRule="auto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</w:t>
            </w:r>
            <w:r w:rsidR="00D01B30" w:rsidRPr="00E05F05">
              <w:rPr>
                <w:rFonts w:cs="Calibri"/>
                <w:sz w:val="18"/>
                <w:szCs w:val="18"/>
              </w:rPr>
              <w:t>Do</w:t>
            </w:r>
          </w:p>
          <w:p w14:paraId="6468E544" w14:textId="51880F90" w:rsidR="00E6221A" w:rsidRPr="00E05F05" w:rsidRDefault="00035081" w:rsidP="00D55574">
            <w:pPr>
              <w:spacing w:after="0" w:line="240" w:lineRule="auto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  <w:r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11-12pm: </w:t>
            </w:r>
            <w:r w:rsidR="00C501C3"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Let’s Talk About Sex </w:t>
            </w:r>
          </w:p>
          <w:p w14:paraId="5DF9211D" w14:textId="77777777" w:rsidR="001C1A66" w:rsidRDefault="00E6221A" w:rsidP="00D55574">
            <w:pPr>
              <w:spacing w:after="0" w:line="240" w:lineRule="auto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  <w:r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1-2pm: </w:t>
            </w:r>
            <w:r w:rsidR="00C501C3"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Universal Safety </w:t>
            </w:r>
          </w:p>
          <w:p w14:paraId="0BFE0E72" w14:textId="0966F52E" w:rsidR="00026782" w:rsidRPr="00E05F05" w:rsidRDefault="001C1A66" w:rsidP="00D01B30">
            <w:pPr>
              <w:spacing w:after="0" w:line="240" w:lineRule="auto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  <w:r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              </w:t>
            </w:r>
            <w:r w:rsidR="00C501C3"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>Precaution</w:t>
            </w:r>
            <w:bookmarkStart w:id="0" w:name="_GoBack"/>
            <w:bookmarkEnd w:id="0"/>
            <w:r w:rsidR="00C501C3" w:rsidRPr="00E05F05">
              <w:rPr>
                <w:rFonts w:eastAsia="Times New Roman" w:cs="Calibri"/>
                <w:sz w:val="18"/>
                <w:szCs w:val="18"/>
                <w:shd w:val="clear" w:color="auto" w:fill="FFFFFF"/>
              </w:rPr>
              <w:t xml:space="preserve">s </w:t>
            </w:r>
          </w:p>
        </w:tc>
        <w:tc>
          <w:tcPr>
            <w:tcW w:w="2880" w:type="dxa"/>
          </w:tcPr>
          <w:p w14:paraId="2C7CD1EE" w14:textId="77777777" w:rsidR="00325EE7" w:rsidRPr="00E05F05" w:rsidRDefault="006804F6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26</w:t>
            </w:r>
            <w:r w:rsidR="004A4E9A" w:rsidRPr="00E05F05">
              <w:rPr>
                <w:rFonts w:cs="Calibri"/>
                <w:sz w:val="18"/>
                <w:szCs w:val="18"/>
              </w:rPr>
              <w:t>.</w:t>
            </w:r>
            <w:r w:rsidR="00D55574" w:rsidRPr="00E05F05">
              <w:rPr>
                <w:rFonts w:cs="Calibri"/>
                <w:sz w:val="18"/>
                <w:szCs w:val="18"/>
              </w:rPr>
              <w:t xml:space="preserve">        </w:t>
            </w:r>
          </w:p>
          <w:p w14:paraId="4B8E58DF" w14:textId="17BF8DD7" w:rsidR="00325EE7" w:rsidRPr="00E05F05" w:rsidRDefault="004D4B9D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0-11</w:t>
            </w:r>
            <w:r w:rsidR="00500E67" w:rsidRPr="00E05F05">
              <w:rPr>
                <w:rFonts w:cs="Calibri"/>
                <w:sz w:val="18"/>
                <w:szCs w:val="18"/>
              </w:rPr>
              <w:t>am</w:t>
            </w:r>
            <w:r w:rsidR="00C501C3" w:rsidRPr="00E05F05">
              <w:rPr>
                <w:rFonts w:cs="Calibri"/>
                <w:sz w:val="18"/>
                <w:szCs w:val="18"/>
              </w:rPr>
              <w:t xml:space="preserve">: </w:t>
            </w:r>
            <w:r w:rsidR="008A484A" w:rsidRPr="00E05F05">
              <w:rPr>
                <w:rFonts w:cs="Calibri"/>
                <w:sz w:val="18"/>
                <w:szCs w:val="18"/>
              </w:rPr>
              <w:t xml:space="preserve">Eat Good Feel Good </w:t>
            </w:r>
          </w:p>
          <w:p w14:paraId="61D44540" w14:textId="77777777" w:rsidR="001C1A66" w:rsidRDefault="00C501C3" w:rsidP="00D5557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>*</w:t>
            </w:r>
            <w:r w:rsidR="004D4B9D" w:rsidRPr="00E05F05">
              <w:rPr>
                <w:rFonts w:cs="Calibri"/>
                <w:b/>
                <w:sz w:val="18"/>
                <w:szCs w:val="18"/>
              </w:rPr>
              <w:t>11-12pm</w:t>
            </w:r>
            <w:r w:rsidRPr="00E05F05">
              <w:rPr>
                <w:rFonts w:cs="Calibri"/>
                <w:b/>
                <w:sz w:val="18"/>
                <w:szCs w:val="18"/>
              </w:rPr>
              <w:t xml:space="preserve">: Downtown Country </w:t>
            </w:r>
          </w:p>
          <w:p w14:paraId="2EF452CE" w14:textId="6614A8C9" w:rsidR="00500E67" w:rsidRPr="00E05F05" w:rsidRDefault="001C1A66" w:rsidP="00D5557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</w:t>
            </w:r>
            <w:r w:rsidR="00C501C3" w:rsidRPr="00E05F05">
              <w:rPr>
                <w:rFonts w:cs="Calibri"/>
                <w:b/>
                <w:sz w:val="18"/>
                <w:szCs w:val="18"/>
              </w:rPr>
              <w:t xml:space="preserve">Market (Lafayette Square) </w:t>
            </w:r>
          </w:p>
          <w:p w14:paraId="6E1982F9" w14:textId="77777777" w:rsidR="00893794" w:rsidRPr="00E05F05" w:rsidRDefault="00893794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1CB69D1C" w14:textId="77777777" w:rsidR="001C1A66" w:rsidRDefault="007F1EF2" w:rsidP="00C501C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-2pm</w:t>
            </w:r>
            <w:r w:rsidR="008A484A" w:rsidRPr="00E05F05">
              <w:rPr>
                <w:rFonts w:cs="Calibri"/>
                <w:sz w:val="18"/>
                <w:szCs w:val="18"/>
              </w:rPr>
              <w:t xml:space="preserve">: Coffee &amp; Conversation </w:t>
            </w:r>
          </w:p>
          <w:p w14:paraId="63C27800" w14:textId="0E8A9B31" w:rsidR="00C501C3" w:rsidRPr="00E05F05" w:rsidRDefault="001C1A66" w:rsidP="00C501C3">
            <w:pPr>
              <w:spacing w:after="0" w:line="240" w:lineRule="auto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</w:t>
            </w:r>
            <w:r w:rsidR="008A484A" w:rsidRPr="00E05F05">
              <w:rPr>
                <w:rFonts w:cs="Calibri"/>
                <w:sz w:val="18"/>
                <w:szCs w:val="18"/>
              </w:rPr>
              <w:t xml:space="preserve">(Calendar Planning) </w:t>
            </w:r>
          </w:p>
          <w:p w14:paraId="3682876B" w14:textId="453EEDF2" w:rsidR="00D55574" w:rsidRPr="00E05F05" w:rsidRDefault="00D55574" w:rsidP="00D55574">
            <w:pPr>
              <w:spacing w:after="0" w:line="240" w:lineRule="auto"/>
              <w:rPr>
                <w:rFonts w:eastAsia="Times New Roman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700" w:type="dxa"/>
          </w:tcPr>
          <w:p w14:paraId="4891F188" w14:textId="09EE18DE" w:rsidR="009E1B7B" w:rsidRPr="00E05F05" w:rsidRDefault="006804F6" w:rsidP="00D55574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27</w:t>
            </w:r>
            <w:r w:rsidR="008F7EF1" w:rsidRPr="00E05F05">
              <w:rPr>
                <w:rFonts w:cs="Calibri"/>
                <w:sz w:val="18"/>
                <w:szCs w:val="18"/>
              </w:rPr>
              <w:t>.</w:t>
            </w:r>
            <w:r w:rsidR="00CB61CD" w:rsidRPr="00E05F05">
              <w:rPr>
                <w:rFonts w:cs="Calibri"/>
                <w:sz w:val="18"/>
                <w:szCs w:val="18"/>
              </w:rPr>
              <w:t xml:space="preserve"> </w:t>
            </w:r>
            <w:r w:rsidR="001C1A66">
              <w:rPr>
                <w:rFonts w:cs="Calibri"/>
                <w:sz w:val="18"/>
                <w:szCs w:val="18"/>
              </w:rPr>
              <w:t xml:space="preserve">     </w:t>
            </w:r>
            <w:r w:rsidR="00E95B12" w:rsidRPr="00E05F05">
              <w:rPr>
                <w:rFonts w:cs="Calibri"/>
                <w:b/>
                <w:sz w:val="18"/>
                <w:szCs w:val="18"/>
              </w:rPr>
              <w:t>MHA Legal Clinic 9a-11a</w:t>
            </w:r>
          </w:p>
          <w:p w14:paraId="47E1BCF2" w14:textId="77777777" w:rsidR="001C1A66" w:rsidRDefault="009E1B7B" w:rsidP="00D55574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>*10-12pm:</w:t>
            </w:r>
            <w:r w:rsidR="009B6A47" w:rsidRPr="00E05F05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6F196C" w:rsidRPr="00E05F05">
              <w:rPr>
                <w:rFonts w:cs="Calibri"/>
                <w:b/>
                <w:sz w:val="18"/>
                <w:szCs w:val="18"/>
              </w:rPr>
              <w:t xml:space="preserve">Wednesday Wellness </w:t>
            </w:r>
          </w:p>
          <w:p w14:paraId="21EBCA32" w14:textId="56C14D0F" w:rsidR="008F7EF1" w:rsidRPr="00E05F05" w:rsidRDefault="001C1A66" w:rsidP="00D55574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    </w:t>
            </w:r>
            <w:r w:rsidR="006F196C" w:rsidRPr="00E05F05">
              <w:rPr>
                <w:rFonts w:cs="Calibri"/>
                <w:b/>
                <w:sz w:val="18"/>
                <w:szCs w:val="18"/>
              </w:rPr>
              <w:t xml:space="preserve">Walk </w:t>
            </w:r>
          </w:p>
          <w:p w14:paraId="77974822" w14:textId="77777777" w:rsidR="001C1A66" w:rsidRDefault="00CB61CD" w:rsidP="00CB61C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-2</w:t>
            </w:r>
            <w:r w:rsidR="008F7EF1" w:rsidRPr="00E05F05">
              <w:rPr>
                <w:rFonts w:cs="Calibri"/>
                <w:sz w:val="18"/>
                <w:szCs w:val="18"/>
              </w:rPr>
              <w:t>pm</w:t>
            </w:r>
            <w:r w:rsidR="00E95B12" w:rsidRPr="00E05F05">
              <w:rPr>
                <w:rFonts w:cs="Calibri"/>
                <w:sz w:val="18"/>
                <w:szCs w:val="18"/>
              </w:rPr>
              <w:t>:</w:t>
            </w:r>
            <w:r w:rsidR="009B6A47" w:rsidRPr="00E05F05">
              <w:rPr>
                <w:rFonts w:cs="Calibri"/>
                <w:sz w:val="18"/>
                <w:szCs w:val="18"/>
              </w:rPr>
              <w:t xml:space="preserve"> </w:t>
            </w:r>
            <w:r w:rsidR="00E95B12" w:rsidRPr="00E05F05">
              <w:rPr>
                <w:rFonts w:cs="Calibri"/>
                <w:sz w:val="18"/>
                <w:szCs w:val="18"/>
              </w:rPr>
              <w:t>Healthy</w:t>
            </w:r>
            <w:r w:rsidR="009B6A47" w:rsidRPr="00E05F05">
              <w:rPr>
                <w:rFonts w:cs="Calibri"/>
                <w:sz w:val="18"/>
                <w:szCs w:val="18"/>
              </w:rPr>
              <w:t xml:space="preserve"> </w:t>
            </w:r>
            <w:r w:rsidR="00E95B12" w:rsidRPr="00E05F05">
              <w:rPr>
                <w:rFonts w:cs="Calibri"/>
                <w:sz w:val="18"/>
                <w:szCs w:val="18"/>
              </w:rPr>
              <w:t xml:space="preserve">Living: Personal </w:t>
            </w:r>
          </w:p>
          <w:p w14:paraId="5FF30A7F" w14:textId="5682C3A5" w:rsidR="008F7EF1" w:rsidRPr="00E05F05" w:rsidRDefault="001C1A66" w:rsidP="00CB61C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</w:t>
            </w:r>
            <w:r w:rsidR="00E95B12" w:rsidRPr="00E05F05">
              <w:rPr>
                <w:rFonts w:cs="Calibri"/>
                <w:sz w:val="18"/>
                <w:szCs w:val="18"/>
              </w:rPr>
              <w:t>Hygiene</w:t>
            </w:r>
          </w:p>
          <w:p w14:paraId="47CF0040" w14:textId="77777777" w:rsidR="001C1A66" w:rsidRDefault="00E95B12" w:rsidP="00CB61C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 xml:space="preserve">*6-8pm: Monthly Spotlight (Spot </w:t>
            </w:r>
          </w:p>
          <w:p w14:paraId="09E6822E" w14:textId="3945DF38" w:rsidR="00E95B12" w:rsidRPr="00E05F05" w:rsidRDefault="001C1A66" w:rsidP="00CB61C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                </w:t>
            </w:r>
            <w:r w:rsidR="00E95B12" w:rsidRPr="00E05F05">
              <w:rPr>
                <w:rFonts w:cs="Calibri"/>
                <w:b/>
                <w:sz w:val="18"/>
                <w:szCs w:val="18"/>
              </w:rPr>
              <w:t xml:space="preserve">Coffee) </w:t>
            </w:r>
          </w:p>
        </w:tc>
        <w:tc>
          <w:tcPr>
            <w:tcW w:w="3040" w:type="dxa"/>
          </w:tcPr>
          <w:p w14:paraId="6B1CE298" w14:textId="77777777" w:rsidR="00D55574" w:rsidRPr="00E05F05" w:rsidRDefault="006804F6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28</w:t>
            </w:r>
            <w:r w:rsidR="004A4E9A" w:rsidRPr="00E05F05">
              <w:rPr>
                <w:rFonts w:cs="Calibri"/>
                <w:sz w:val="18"/>
                <w:szCs w:val="18"/>
              </w:rPr>
              <w:t>.</w:t>
            </w:r>
          </w:p>
          <w:p w14:paraId="4E2DD0C9" w14:textId="41D35A59" w:rsidR="000E6DFC" w:rsidRPr="00E05F05" w:rsidRDefault="006804F6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10-11</w:t>
            </w:r>
            <w:r w:rsidR="00E95B12" w:rsidRPr="00E05F05">
              <w:rPr>
                <w:rFonts w:cs="Calibri"/>
                <w:sz w:val="18"/>
                <w:szCs w:val="18"/>
              </w:rPr>
              <w:t>am: Creative Problem Solving</w:t>
            </w:r>
          </w:p>
          <w:p w14:paraId="4EAF9AB1" w14:textId="1A0F898E" w:rsidR="006804F6" w:rsidRPr="00E05F05" w:rsidRDefault="006804F6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1-12pm: </w:t>
            </w:r>
            <w:r w:rsidR="00E95B12" w:rsidRPr="00E05F05">
              <w:rPr>
                <w:rFonts w:cs="Calibri"/>
                <w:sz w:val="18"/>
                <w:szCs w:val="18"/>
              </w:rPr>
              <w:t xml:space="preserve">Managing Anxiety </w:t>
            </w:r>
          </w:p>
          <w:p w14:paraId="41CE52D0" w14:textId="1C11D2F8" w:rsidR="000E6DFC" w:rsidRPr="00E05F05" w:rsidRDefault="00E95B12" w:rsidP="00D5557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 xml:space="preserve">*1-3pm: Buffalo Bisons Game </w:t>
            </w:r>
          </w:p>
          <w:p w14:paraId="4EF96C69" w14:textId="48914168" w:rsidR="00BD57C8" w:rsidRPr="00E05F05" w:rsidRDefault="00E95B12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6-7pm: Dual Disorder Educa</w:t>
            </w:r>
            <w:r w:rsidR="009B6A47" w:rsidRPr="00E05F05">
              <w:rPr>
                <w:rFonts w:cs="Calibri"/>
                <w:sz w:val="18"/>
                <w:szCs w:val="18"/>
              </w:rPr>
              <w:t>tion</w:t>
            </w:r>
          </w:p>
          <w:p w14:paraId="51C0CA7D" w14:textId="77777777" w:rsidR="000E6DFC" w:rsidRPr="00E05F05" w:rsidRDefault="000E6DFC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6C250F26" w14:textId="77777777" w:rsidR="00D55574" w:rsidRPr="00E05F05" w:rsidRDefault="00995183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>29</w:t>
            </w:r>
            <w:r w:rsidR="004A4E9A" w:rsidRPr="00E05F05">
              <w:rPr>
                <w:rFonts w:cs="Calibri"/>
                <w:sz w:val="18"/>
                <w:szCs w:val="18"/>
              </w:rPr>
              <w:t>.</w:t>
            </w:r>
            <w:r w:rsidR="000E6DFC" w:rsidRPr="00E05F05">
              <w:rPr>
                <w:rFonts w:cs="Calibri"/>
                <w:sz w:val="18"/>
                <w:szCs w:val="18"/>
              </w:rPr>
              <w:t xml:space="preserve">      </w:t>
            </w:r>
          </w:p>
          <w:p w14:paraId="64C31AAA" w14:textId="5F3431B9" w:rsidR="000E6DFC" w:rsidRPr="00E05F05" w:rsidRDefault="00E95B12" w:rsidP="008937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0-11am: CBT Work </w:t>
            </w:r>
          </w:p>
          <w:p w14:paraId="70647386" w14:textId="740A0C4F" w:rsidR="00E95B12" w:rsidRPr="00E05F05" w:rsidRDefault="00E95B12" w:rsidP="008937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1-12pm: Quality of Life Group </w:t>
            </w:r>
          </w:p>
          <w:p w14:paraId="39EAE067" w14:textId="0787195D" w:rsidR="000E6DFC" w:rsidRPr="00E05F05" w:rsidRDefault="00995183" w:rsidP="00D5557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E05F05">
              <w:rPr>
                <w:rFonts w:cs="Calibri"/>
                <w:sz w:val="18"/>
                <w:szCs w:val="18"/>
              </w:rPr>
              <w:t xml:space="preserve">1-2pm: </w:t>
            </w:r>
            <w:r w:rsidR="00E95B12" w:rsidRPr="00E05F05">
              <w:rPr>
                <w:rFonts w:cs="Calibri"/>
                <w:sz w:val="18"/>
                <w:szCs w:val="18"/>
              </w:rPr>
              <w:t xml:space="preserve">Writing Workshop </w:t>
            </w:r>
            <w:r w:rsidR="0076592D" w:rsidRPr="00E05F05">
              <w:rPr>
                <w:rFonts w:cs="Calibri"/>
                <w:sz w:val="18"/>
                <w:szCs w:val="18"/>
              </w:rPr>
              <w:t xml:space="preserve"> </w:t>
            </w:r>
            <w:r w:rsidRPr="00E05F05">
              <w:rPr>
                <w:rFonts w:cs="Calibri"/>
                <w:sz w:val="18"/>
                <w:szCs w:val="18"/>
              </w:rPr>
              <w:t xml:space="preserve"> </w:t>
            </w:r>
          </w:p>
          <w:p w14:paraId="29618A9D" w14:textId="64E4AB72" w:rsidR="000E6DFC" w:rsidRPr="00E05F05" w:rsidRDefault="00E95B12" w:rsidP="00E95B12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E05F05">
              <w:rPr>
                <w:rFonts w:cs="Calibri"/>
                <w:b/>
                <w:sz w:val="18"/>
                <w:szCs w:val="18"/>
              </w:rPr>
              <w:t xml:space="preserve">*7-9pm: Shakespeare in the Park </w:t>
            </w:r>
            <w:r w:rsidR="0076592D" w:rsidRPr="00E05F05">
              <w:rPr>
                <w:rFonts w:cs="Calibri"/>
                <w:b/>
                <w:sz w:val="18"/>
                <w:szCs w:val="18"/>
              </w:rPr>
              <w:t xml:space="preserve"> </w:t>
            </w:r>
          </w:p>
        </w:tc>
      </w:tr>
    </w:tbl>
    <w:p w14:paraId="52340A09" w14:textId="77777777" w:rsidR="00D55574" w:rsidRPr="00D55574" w:rsidRDefault="00D55574" w:rsidP="00D5557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shd w:val="clear" w:color="auto" w:fill="FFFFFF"/>
        </w:rPr>
      </w:pPr>
    </w:p>
    <w:p w14:paraId="3171D5A2" w14:textId="77777777" w:rsidR="00D55574" w:rsidRPr="00D55574" w:rsidRDefault="00D55574" w:rsidP="00D55574">
      <w:pPr>
        <w:tabs>
          <w:tab w:val="left" w:pos="557"/>
          <w:tab w:val="center" w:pos="1377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</w:p>
    <w:p w14:paraId="771D83EF" w14:textId="77777777" w:rsidR="00D55574" w:rsidRPr="00D55574" w:rsidRDefault="001C1A66" w:rsidP="00D5557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hyperlink r:id="rId8" w:history="1">
        <w:r w:rsidR="00D55574" w:rsidRPr="00D55574">
          <w:rPr>
            <w:rFonts w:ascii="Times New Roman" w:eastAsia="Times New Roman" w:hAnsi="Times New Roman"/>
            <w:b/>
            <w:bCs/>
            <w:color w:val="0000FF"/>
            <w:sz w:val="20"/>
            <w:szCs w:val="20"/>
            <w:u w:val="single"/>
          </w:rPr>
          <w:br/>
        </w:r>
      </w:hyperlink>
    </w:p>
    <w:p w14:paraId="425B7118" w14:textId="77777777" w:rsidR="00703536" w:rsidRDefault="00703536" w:rsidP="00B41CE5"/>
    <w:sectPr w:rsidR="00703536" w:rsidSect="00306EBB">
      <w:pgSz w:w="1584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74"/>
    <w:rsid w:val="00011A96"/>
    <w:rsid w:val="00026782"/>
    <w:rsid w:val="00035081"/>
    <w:rsid w:val="00046511"/>
    <w:rsid w:val="00074BC1"/>
    <w:rsid w:val="00097684"/>
    <w:rsid w:val="000C3BD6"/>
    <w:rsid w:val="000E6DFC"/>
    <w:rsid w:val="000F5087"/>
    <w:rsid w:val="0010003A"/>
    <w:rsid w:val="0011666E"/>
    <w:rsid w:val="00125521"/>
    <w:rsid w:val="00133835"/>
    <w:rsid w:val="001659CC"/>
    <w:rsid w:val="001A6E33"/>
    <w:rsid w:val="001C1A66"/>
    <w:rsid w:val="001F63CA"/>
    <w:rsid w:val="002145E3"/>
    <w:rsid w:val="00244B48"/>
    <w:rsid w:val="002B50D5"/>
    <w:rsid w:val="002F0645"/>
    <w:rsid w:val="00306EBB"/>
    <w:rsid w:val="003118E2"/>
    <w:rsid w:val="003137B4"/>
    <w:rsid w:val="00325E27"/>
    <w:rsid w:val="00325EE7"/>
    <w:rsid w:val="0034113C"/>
    <w:rsid w:val="0036738A"/>
    <w:rsid w:val="00370002"/>
    <w:rsid w:val="00376741"/>
    <w:rsid w:val="003978EA"/>
    <w:rsid w:val="003A202E"/>
    <w:rsid w:val="00437DD6"/>
    <w:rsid w:val="00463F5A"/>
    <w:rsid w:val="004A4E9A"/>
    <w:rsid w:val="004A58AD"/>
    <w:rsid w:val="004B63D0"/>
    <w:rsid w:val="004C1723"/>
    <w:rsid w:val="004D129C"/>
    <w:rsid w:val="004D2A99"/>
    <w:rsid w:val="004D4B9D"/>
    <w:rsid w:val="00500E67"/>
    <w:rsid w:val="00502EBD"/>
    <w:rsid w:val="00515F43"/>
    <w:rsid w:val="00536DD8"/>
    <w:rsid w:val="00575D5B"/>
    <w:rsid w:val="005867F3"/>
    <w:rsid w:val="005B2D1A"/>
    <w:rsid w:val="005C0F8B"/>
    <w:rsid w:val="005D59F9"/>
    <w:rsid w:val="005E6F16"/>
    <w:rsid w:val="00612499"/>
    <w:rsid w:val="00626E3F"/>
    <w:rsid w:val="006330E3"/>
    <w:rsid w:val="006448A3"/>
    <w:rsid w:val="00675120"/>
    <w:rsid w:val="006804F6"/>
    <w:rsid w:val="006A1968"/>
    <w:rsid w:val="006E1404"/>
    <w:rsid w:val="006F196C"/>
    <w:rsid w:val="00703536"/>
    <w:rsid w:val="007105A7"/>
    <w:rsid w:val="00755E06"/>
    <w:rsid w:val="00765927"/>
    <w:rsid w:val="0076592D"/>
    <w:rsid w:val="007C1559"/>
    <w:rsid w:val="007D778C"/>
    <w:rsid w:val="007F1EF2"/>
    <w:rsid w:val="00810788"/>
    <w:rsid w:val="00821043"/>
    <w:rsid w:val="008222AB"/>
    <w:rsid w:val="008417CD"/>
    <w:rsid w:val="00842A56"/>
    <w:rsid w:val="00893794"/>
    <w:rsid w:val="008A484A"/>
    <w:rsid w:val="008B5502"/>
    <w:rsid w:val="008E20EB"/>
    <w:rsid w:val="008F7EF1"/>
    <w:rsid w:val="00906B5C"/>
    <w:rsid w:val="00926BC7"/>
    <w:rsid w:val="00935D44"/>
    <w:rsid w:val="009515F7"/>
    <w:rsid w:val="00983CB0"/>
    <w:rsid w:val="00992014"/>
    <w:rsid w:val="00995183"/>
    <w:rsid w:val="009B6A47"/>
    <w:rsid w:val="009C74B1"/>
    <w:rsid w:val="009E1B7B"/>
    <w:rsid w:val="009E3F22"/>
    <w:rsid w:val="009E4FFD"/>
    <w:rsid w:val="009F1D5C"/>
    <w:rsid w:val="00A01035"/>
    <w:rsid w:val="00A25B13"/>
    <w:rsid w:val="00A332F1"/>
    <w:rsid w:val="00A462CC"/>
    <w:rsid w:val="00A46FA5"/>
    <w:rsid w:val="00A5617C"/>
    <w:rsid w:val="00A61E75"/>
    <w:rsid w:val="00A73D84"/>
    <w:rsid w:val="00AB7565"/>
    <w:rsid w:val="00AC4E94"/>
    <w:rsid w:val="00AF3EB2"/>
    <w:rsid w:val="00B17704"/>
    <w:rsid w:val="00B270A8"/>
    <w:rsid w:val="00B41CE5"/>
    <w:rsid w:val="00B6037A"/>
    <w:rsid w:val="00B705CE"/>
    <w:rsid w:val="00BD57C8"/>
    <w:rsid w:val="00BF0906"/>
    <w:rsid w:val="00C02369"/>
    <w:rsid w:val="00C0257D"/>
    <w:rsid w:val="00C2417F"/>
    <w:rsid w:val="00C501C3"/>
    <w:rsid w:val="00C558B1"/>
    <w:rsid w:val="00C55CCF"/>
    <w:rsid w:val="00CA673B"/>
    <w:rsid w:val="00CB61CD"/>
    <w:rsid w:val="00CC3C6B"/>
    <w:rsid w:val="00CD67D0"/>
    <w:rsid w:val="00CE0547"/>
    <w:rsid w:val="00D01B30"/>
    <w:rsid w:val="00D5466F"/>
    <w:rsid w:val="00D55574"/>
    <w:rsid w:val="00D767EA"/>
    <w:rsid w:val="00DA48FF"/>
    <w:rsid w:val="00DB6D88"/>
    <w:rsid w:val="00DC2848"/>
    <w:rsid w:val="00DE305F"/>
    <w:rsid w:val="00DF71A1"/>
    <w:rsid w:val="00DF72AA"/>
    <w:rsid w:val="00E00C17"/>
    <w:rsid w:val="00E05F05"/>
    <w:rsid w:val="00E16FF0"/>
    <w:rsid w:val="00E6221A"/>
    <w:rsid w:val="00E66238"/>
    <w:rsid w:val="00E81367"/>
    <w:rsid w:val="00E95B12"/>
    <w:rsid w:val="00EC2DFD"/>
    <w:rsid w:val="00ED75AD"/>
    <w:rsid w:val="00ED7F9E"/>
    <w:rsid w:val="00EF7CCE"/>
    <w:rsid w:val="00F0061A"/>
    <w:rsid w:val="00F068BF"/>
    <w:rsid w:val="00F126C8"/>
    <w:rsid w:val="00F216B2"/>
    <w:rsid w:val="00F24AA4"/>
    <w:rsid w:val="00F33642"/>
    <w:rsid w:val="00F46044"/>
    <w:rsid w:val="00F85740"/>
    <w:rsid w:val="00F87987"/>
    <w:rsid w:val="00FA07FB"/>
    <w:rsid w:val="00FA716F"/>
    <w:rsid w:val="00FD678D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C12A446"/>
  <w15:chartTrackingRefBased/>
  <w15:docId w15:val="{6AD93A1E-DEA5-4862-88E0-2DE4050B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ionalclownweek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/url?sa=i&amp;source=images&amp;cd=&amp;cad=rja&amp;uact=8&amp;ved=2ahUKEwiotq7y1InbAhUM5oMKHTMiDC0QjRx6BAgBEAU&amp;url=https://www.soara.org/2016/06/soara-june-activities/&amp;psig=AOvVaw2bDNzxDqEbQrkxSTfmiRLy&amp;ust=152654055527874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40C5-6EA1-43C3-BF47-42BEFA52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9</CharactersWithSpaces>
  <SharedDoc>false</SharedDoc>
  <HLinks>
    <vt:vector size="6" baseType="variant">
      <vt:variant>
        <vt:i4>5963862</vt:i4>
      </vt:variant>
      <vt:variant>
        <vt:i4>0</vt:i4>
      </vt:variant>
      <vt:variant>
        <vt:i4>0</vt:i4>
      </vt:variant>
      <vt:variant>
        <vt:i4>5</vt:i4>
      </vt:variant>
      <vt:variant>
        <vt:lpwstr>http://nationalclownwee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cp:lastModifiedBy>Michelle Scheib</cp:lastModifiedBy>
  <cp:revision>2</cp:revision>
  <cp:lastPrinted>2015-07-21T14:19:00Z</cp:lastPrinted>
  <dcterms:created xsi:type="dcterms:W3CDTF">2018-05-16T19:21:00Z</dcterms:created>
  <dcterms:modified xsi:type="dcterms:W3CDTF">2018-05-16T19:21:00Z</dcterms:modified>
</cp:coreProperties>
</file>